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3D21" w:rsidRDefault="00B43D21" w:rsidP="008072FE"/>
    <w:p w:rsidR="00B43D21" w:rsidRDefault="00B43D21" w:rsidP="00B43D21">
      <w:pPr>
        <w:pStyle w:val="Nzev"/>
        <w:jc w:val="center"/>
        <w:rPr>
          <w:rFonts w:ascii="Times New Roman" w:hAnsi="Times New Roman" w:cs="Times New Roman"/>
          <w:b/>
          <w:sz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5259705</wp:posOffset>
            </wp:positionH>
            <wp:positionV relativeFrom="paragraph">
              <wp:posOffset>7620</wp:posOffset>
            </wp:positionV>
            <wp:extent cx="704850" cy="704850"/>
            <wp:effectExtent l="0" t="0" r="0" b="0"/>
            <wp:wrapTight wrapText="bothSides">
              <wp:wrapPolygon edited="0">
                <wp:start x="5838" y="0"/>
                <wp:lineTo x="0" y="4086"/>
                <wp:lineTo x="0" y="15178"/>
                <wp:lineTo x="2335" y="18681"/>
                <wp:lineTo x="5254" y="21016"/>
                <wp:lineTo x="5838" y="21016"/>
                <wp:lineTo x="15178" y="21016"/>
                <wp:lineTo x="15762" y="21016"/>
                <wp:lineTo x="18681" y="18681"/>
                <wp:lineTo x="21016" y="15178"/>
                <wp:lineTo x="21016" y="4086"/>
                <wp:lineTo x="15178" y="0"/>
                <wp:lineTo x="5838" y="0"/>
              </wp:wrapPolygon>
            </wp:wrapTight>
            <wp:docPr id="2" name="Obrázek 2" descr="ma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p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704850" cy="704850"/>
            <wp:effectExtent l="0" t="0" r="0" b="0"/>
            <wp:wrapTight wrapText="bothSides">
              <wp:wrapPolygon edited="0">
                <wp:start x="5838" y="0"/>
                <wp:lineTo x="0" y="4086"/>
                <wp:lineTo x="0" y="15178"/>
                <wp:lineTo x="2335" y="18681"/>
                <wp:lineTo x="5254" y="21016"/>
                <wp:lineTo x="5838" y="21016"/>
                <wp:lineTo x="15178" y="21016"/>
                <wp:lineTo x="15762" y="21016"/>
                <wp:lineTo x="18681" y="18681"/>
                <wp:lineTo x="21016" y="15178"/>
                <wp:lineTo x="21016" y="4086"/>
                <wp:lineTo x="15178" y="0"/>
                <wp:lineTo x="5838" y="0"/>
              </wp:wrapPolygon>
            </wp:wrapTight>
            <wp:docPr id="1" name="Obrázek 1" descr="ma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map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8"/>
        </w:rPr>
        <w:t>Odborné učiliště, Praktická škola, Základní škola a</w:t>
      </w:r>
    </w:p>
    <w:p w:rsidR="00B43D21" w:rsidRDefault="00B43D21" w:rsidP="00B43D21">
      <w:pPr>
        <w:pStyle w:val="Nzev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Mateřská škola Příbram IV, příspěvková organizace</w:t>
      </w:r>
    </w:p>
    <w:p w:rsidR="00B43D21" w:rsidRDefault="00B43D21" w:rsidP="00B43D21">
      <w:pPr>
        <w:pStyle w:val="Podnadpis"/>
        <w:jc w:val="center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Pod Šachtami 335, Příbram IV, 261 01 Příbram</w:t>
      </w:r>
    </w:p>
    <w:p w:rsidR="00780AF3" w:rsidRDefault="00780AF3" w:rsidP="00801751">
      <w:pPr>
        <w:pBdr>
          <w:bottom w:val="single" w:sz="6" w:space="0" w:color="auto"/>
        </w:pBdr>
      </w:pPr>
      <w:r>
        <w:t xml:space="preserve">Objednávka č.: </w:t>
      </w:r>
      <w:r w:rsidR="00AB3C8D">
        <w:t>1</w:t>
      </w:r>
      <w:r w:rsidR="003441FB">
        <w:t>4</w:t>
      </w:r>
      <w:r w:rsidR="00074012">
        <w:t>3</w:t>
      </w:r>
      <w:r w:rsidR="00D968B4">
        <w:t>/</w:t>
      </w:r>
      <w:r>
        <w:t>00873489/202</w:t>
      </w:r>
      <w:r w:rsidR="00CB61A3">
        <w:t>4</w:t>
      </w:r>
    </w:p>
    <w:p w:rsidR="001428FE" w:rsidRDefault="003E7371" w:rsidP="001428FE">
      <w:pPr>
        <w:rPr>
          <w:b/>
        </w:rPr>
      </w:pPr>
      <w:r>
        <w:rPr>
          <w:b/>
        </w:rPr>
        <w:t>Odběratel:</w:t>
      </w:r>
      <w:r w:rsidR="001428FE">
        <w:rPr>
          <w:b/>
        </w:rPr>
        <w:t xml:space="preserve">                                                                                                   </w:t>
      </w:r>
    </w:p>
    <w:p w:rsidR="000D3D2C" w:rsidRPr="00870276" w:rsidRDefault="003E7371" w:rsidP="00870276">
      <w:pPr>
        <w:tabs>
          <w:tab w:val="right" w:pos="6663"/>
        </w:tabs>
        <w:spacing w:after="0" w:line="240" w:lineRule="auto"/>
        <w:jc w:val="both"/>
        <w:rPr>
          <w:rFonts w:ascii="Calibri" w:hAnsi="Calibri" w:cs="Calibri"/>
          <w:b/>
        </w:rPr>
      </w:pPr>
      <w:r w:rsidRPr="00870276">
        <w:rPr>
          <w:rFonts w:ascii="Calibri" w:hAnsi="Calibri" w:cs="Calibri"/>
          <w:b/>
        </w:rPr>
        <w:t xml:space="preserve">OU, </w:t>
      </w:r>
      <w:proofErr w:type="spellStart"/>
      <w:r w:rsidRPr="00870276">
        <w:rPr>
          <w:rFonts w:ascii="Calibri" w:hAnsi="Calibri" w:cs="Calibri"/>
          <w:b/>
        </w:rPr>
        <w:t>PrŠ</w:t>
      </w:r>
      <w:proofErr w:type="spellEnd"/>
      <w:r w:rsidRPr="00870276">
        <w:rPr>
          <w:rFonts w:ascii="Calibri" w:hAnsi="Calibri" w:cs="Calibri"/>
          <w:b/>
        </w:rPr>
        <w:t>, ZŠ a MŠ Příbram IV, p. o.</w:t>
      </w:r>
      <w:r w:rsidR="001428FE" w:rsidRPr="00870276">
        <w:rPr>
          <w:rFonts w:ascii="Calibri" w:hAnsi="Calibri" w:cs="Calibri"/>
          <w:b/>
        </w:rPr>
        <w:t xml:space="preserve">                  </w:t>
      </w:r>
    </w:p>
    <w:p w:rsidR="001428FE" w:rsidRPr="00870276" w:rsidRDefault="003E7371" w:rsidP="00870276">
      <w:pPr>
        <w:tabs>
          <w:tab w:val="right" w:pos="6663"/>
        </w:tabs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870276">
        <w:rPr>
          <w:b/>
        </w:rPr>
        <w:t>IČ</w:t>
      </w:r>
      <w:r w:rsidR="001428FE" w:rsidRPr="00870276">
        <w:rPr>
          <w:b/>
        </w:rPr>
        <w:t>O</w:t>
      </w:r>
      <w:r w:rsidRPr="00870276">
        <w:rPr>
          <w:b/>
        </w:rPr>
        <w:t>: 00873489</w:t>
      </w:r>
      <w:r w:rsidR="001428FE" w:rsidRPr="00870276">
        <w:rPr>
          <w:b/>
        </w:rPr>
        <w:t xml:space="preserve"> </w:t>
      </w:r>
      <w:r w:rsidR="00026972" w:rsidRPr="00870276">
        <w:rPr>
          <w:b/>
        </w:rPr>
        <w:t xml:space="preserve"> </w:t>
      </w:r>
      <w:r w:rsidR="001428FE" w:rsidRPr="00870276">
        <w:rPr>
          <w:b/>
        </w:rPr>
        <w:t xml:space="preserve">                                                     </w:t>
      </w:r>
    </w:p>
    <w:p w:rsidR="001428FE" w:rsidRPr="001428FE" w:rsidRDefault="003E7371" w:rsidP="00870276">
      <w:pPr>
        <w:tabs>
          <w:tab w:val="right" w:pos="6663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870276">
        <w:rPr>
          <w:b/>
        </w:rPr>
        <w:t>Pod Šachtami 335</w:t>
      </w:r>
      <w:r w:rsidR="001428FE">
        <w:t xml:space="preserve">       </w:t>
      </w:r>
      <w:r w:rsidR="00026972">
        <w:t xml:space="preserve">                                    </w:t>
      </w:r>
      <w:r w:rsidR="001428FE">
        <w:t xml:space="preserve">  </w:t>
      </w:r>
    </w:p>
    <w:p w:rsidR="001428FE" w:rsidRPr="0032608A" w:rsidRDefault="00870276" w:rsidP="00870276">
      <w:pPr>
        <w:tabs>
          <w:tab w:val="right" w:pos="6663"/>
        </w:tabs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32608A">
        <w:rPr>
          <w:b/>
        </w:rPr>
        <w:t xml:space="preserve">261 01 </w:t>
      </w:r>
      <w:r w:rsidR="003E7371" w:rsidRPr="0032608A">
        <w:rPr>
          <w:b/>
        </w:rPr>
        <w:t>Příbram IV</w:t>
      </w:r>
      <w:r w:rsidR="001428FE" w:rsidRPr="0032608A">
        <w:rPr>
          <w:b/>
        </w:rPr>
        <w:t xml:space="preserve">  </w:t>
      </w:r>
      <w:r w:rsidR="00026972" w:rsidRPr="0032608A">
        <w:rPr>
          <w:b/>
        </w:rPr>
        <w:t xml:space="preserve">                                            </w:t>
      </w:r>
      <w:r w:rsidR="001428FE" w:rsidRPr="0032608A">
        <w:rPr>
          <w:b/>
        </w:rPr>
        <w:t xml:space="preserve">            </w:t>
      </w:r>
    </w:p>
    <w:p w:rsidR="00870276" w:rsidRDefault="007F3594" w:rsidP="00870276">
      <w:pPr>
        <w:spacing w:after="0" w:line="240" w:lineRule="auto"/>
      </w:pPr>
      <w:r>
        <w:t>K</w:t>
      </w:r>
      <w:r w:rsidR="00870276">
        <w:t>ontaktní osoba: Kateřina Havelková</w:t>
      </w:r>
      <w:r w:rsidR="00DA3C3A">
        <w:t>, t</w:t>
      </w:r>
      <w:r w:rsidR="00870276">
        <w:t>el.: 731 506</w:t>
      </w:r>
      <w:r w:rsidR="00DA3C3A">
        <w:t> </w:t>
      </w:r>
      <w:r w:rsidR="00870276">
        <w:t>025</w:t>
      </w:r>
      <w:r w:rsidR="00DA3C3A">
        <w:t>, e-mail: Havelkova@ouupb.cz</w:t>
      </w:r>
    </w:p>
    <w:p w:rsidR="00DA3C3A" w:rsidRPr="00DA3C3A" w:rsidRDefault="007F3594" w:rsidP="00DA3C3A">
      <w:pPr>
        <w:tabs>
          <w:tab w:val="left" w:pos="284"/>
        </w:tabs>
        <w:spacing w:after="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B</w:t>
      </w:r>
      <w:r w:rsidR="00DA3C3A" w:rsidRPr="00DA3C3A">
        <w:rPr>
          <w:rFonts w:ascii="Calibri" w:hAnsi="Calibri" w:cs="Calibri"/>
          <w:szCs w:val="24"/>
        </w:rPr>
        <w:t>ankovní spojení</w:t>
      </w:r>
      <w:r w:rsidR="00DA3C3A">
        <w:rPr>
          <w:rFonts w:ascii="Calibri" w:hAnsi="Calibri" w:cs="Calibri"/>
          <w:szCs w:val="24"/>
        </w:rPr>
        <w:t xml:space="preserve">: </w:t>
      </w:r>
      <w:r w:rsidR="00BB7CEB">
        <w:rPr>
          <w:rFonts w:ascii="Calibri" w:hAnsi="Calibri" w:cs="Calibri"/>
          <w:szCs w:val="24"/>
        </w:rPr>
        <w:t>XXXXXXXXXXXXXX</w:t>
      </w:r>
      <w:bookmarkStart w:id="0" w:name="_GoBack"/>
      <w:bookmarkEnd w:id="0"/>
    </w:p>
    <w:p w:rsidR="00870276" w:rsidRPr="00DA3C3A" w:rsidRDefault="00870276" w:rsidP="00DA3C3A">
      <w:pPr>
        <w:spacing w:after="0" w:line="240" w:lineRule="auto"/>
        <w:rPr>
          <w:rFonts w:ascii="Calibri" w:hAnsi="Calibri" w:cs="Calibri"/>
        </w:rPr>
      </w:pPr>
      <w:r w:rsidRPr="00DA3C3A">
        <w:rPr>
          <w:rFonts w:ascii="Calibri" w:hAnsi="Calibri" w:cs="Calibri"/>
        </w:rPr>
        <w:t>Platební podmínky: převodem</w:t>
      </w:r>
    </w:p>
    <w:p w:rsidR="00026972" w:rsidRDefault="00026972" w:rsidP="001428FE">
      <w:pPr>
        <w:tabs>
          <w:tab w:val="right" w:pos="6663"/>
        </w:tabs>
        <w:spacing w:after="0" w:line="276" w:lineRule="auto"/>
        <w:jc w:val="both"/>
      </w:pPr>
      <w:r>
        <w:t xml:space="preserve">                                      </w:t>
      </w:r>
      <w:r w:rsidR="001428FE">
        <w:t xml:space="preserve">        </w:t>
      </w:r>
    </w:p>
    <w:p w:rsidR="006F6646" w:rsidRDefault="000D3D2C" w:rsidP="006C5B29">
      <w:pPr>
        <w:spacing w:after="0" w:line="240" w:lineRule="auto"/>
        <w:rPr>
          <w:b/>
        </w:rPr>
      </w:pPr>
      <w:r>
        <w:rPr>
          <w:b/>
        </w:rPr>
        <w:t>Dodava</w:t>
      </w:r>
      <w:r w:rsidR="006E4AC1">
        <w:rPr>
          <w:b/>
        </w:rPr>
        <w:t>tel</w:t>
      </w:r>
    </w:p>
    <w:p w:rsidR="003441FB" w:rsidRPr="0032566E" w:rsidRDefault="00877197" w:rsidP="003441FB">
      <w:pPr>
        <w:spacing w:after="0"/>
        <w:rPr>
          <w:rFonts w:cstheme="minorHAnsi"/>
          <w:b/>
          <w:bCs/>
        </w:rPr>
      </w:pPr>
      <w:r w:rsidRPr="0032566E">
        <w:rPr>
          <w:rFonts w:cstheme="minorHAnsi"/>
          <w:b/>
          <w:bCs/>
        </w:rPr>
        <w:t>Miroslav Pelant</w:t>
      </w:r>
    </w:p>
    <w:p w:rsidR="0032566E" w:rsidRDefault="003441FB" w:rsidP="003441FB">
      <w:pPr>
        <w:spacing w:after="0"/>
        <w:rPr>
          <w:rFonts w:cstheme="minorHAnsi"/>
          <w:b/>
        </w:rPr>
      </w:pPr>
      <w:r w:rsidRPr="0032566E">
        <w:rPr>
          <w:rFonts w:cstheme="minorHAnsi"/>
          <w:b/>
          <w:bCs/>
        </w:rPr>
        <w:t xml:space="preserve">IČO: </w:t>
      </w:r>
      <w:r w:rsidR="0032566E" w:rsidRPr="0032566E">
        <w:rPr>
          <w:rFonts w:cstheme="minorHAnsi"/>
          <w:b/>
        </w:rPr>
        <w:t>69377391</w:t>
      </w:r>
    </w:p>
    <w:p w:rsidR="0032608A" w:rsidRPr="0032566E" w:rsidRDefault="0032608A" w:rsidP="003441FB">
      <w:pPr>
        <w:spacing w:after="0"/>
        <w:rPr>
          <w:rFonts w:cstheme="minorHAnsi"/>
          <w:b/>
          <w:bCs/>
        </w:rPr>
      </w:pPr>
      <w:r>
        <w:rPr>
          <w:rFonts w:cstheme="minorHAnsi"/>
          <w:b/>
          <w:bCs/>
        </w:rPr>
        <w:t>DIČ: CZ8107032054</w:t>
      </w:r>
    </w:p>
    <w:p w:rsidR="0032566E" w:rsidRPr="0032566E" w:rsidRDefault="0032566E" w:rsidP="005C1B9C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32566E">
        <w:rPr>
          <w:rFonts w:cstheme="minorHAnsi"/>
          <w:b/>
        </w:rPr>
        <w:t>Mírová 255, 26231 Milín</w:t>
      </w:r>
    </w:p>
    <w:p w:rsidR="006C5B29" w:rsidRPr="00FE07C3" w:rsidRDefault="006C5B29" w:rsidP="006C5B29">
      <w:pPr>
        <w:spacing w:after="0" w:line="240" w:lineRule="auto"/>
        <w:jc w:val="both"/>
        <w:rPr>
          <w:b/>
        </w:rPr>
      </w:pPr>
      <w:r w:rsidRPr="0032566E">
        <w:rPr>
          <w:rFonts w:cstheme="minorHAnsi"/>
          <w:b/>
        </w:rPr>
        <w:t xml:space="preserve">zastoupen, kontaktní osoba: </w:t>
      </w:r>
      <w:r w:rsidR="005E7EDD" w:rsidRPr="0032566E">
        <w:rPr>
          <w:rFonts w:cstheme="minorHAnsi"/>
          <w:b/>
          <w:color w:val="333333"/>
          <w:shd w:val="clear" w:color="auto" w:fill="FFFFFF"/>
        </w:rPr>
        <w:t>Miroslav</w:t>
      </w:r>
      <w:r w:rsidR="005E7EDD">
        <w:rPr>
          <w:b/>
          <w:color w:val="333333"/>
          <w:shd w:val="clear" w:color="auto" w:fill="FFFFFF"/>
        </w:rPr>
        <w:t xml:space="preserve"> Pelant</w:t>
      </w:r>
    </w:p>
    <w:p w:rsidR="006C5B29" w:rsidRPr="0001746D" w:rsidRDefault="006C5B29" w:rsidP="006C5B29">
      <w:pPr>
        <w:spacing w:after="0" w:line="240" w:lineRule="auto"/>
        <w:rPr>
          <w:b/>
        </w:rPr>
      </w:pPr>
      <w:r w:rsidRPr="0001746D">
        <w:t>Telefon:</w:t>
      </w:r>
      <w:r>
        <w:t xml:space="preserve"> +420</w:t>
      </w:r>
      <w:r w:rsidR="00A70210">
        <w:t> 774 579 209</w:t>
      </w:r>
      <w:r>
        <w:br/>
      </w:r>
      <w:proofErr w:type="gramStart"/>
      <w:r w:rsidRPr="0001746D">
        <w:t>E-mail</w:t>
      </w:r>
      <w:proofErr w:type="gramEnd"/>
      <w:r w:rsidRPr="0001746D">
        <w:t xml:space="preserve">: </w:t>
      </w:r>
      <w:r w:rsidR="00A70210">
        <w:t>mirapelant@gmail.com</w:t>
      </w:r>
    </w:p>
    <w:p w:rsidR="006C5B29" w:rsidRPr="0001746D" w:rsidRDefault="006C5B29" w:rsidP="006C5B29">
      <w:pPr>
        <w:shd w:val="clear" w:color="auto" w:fill="FFFFFF"/>
        <w:spacing w:after="0" w:line="240" w:lineRule="auto"/>
        <w:rPr>
          <w:color w:val="202124"/>
        </w:rPr>
      </w:pPr>
      <w:r w:rsidRPr="0001746D">
        <w:t>Webové stránky:</w:t>
      </w:r>
      <w:r w:rsidRPr="0001746D">
        <w:tab/>
      </w:r>
      <w:r w:rsidRPr="0001746D">
        <w:tab/>
        <w:t xml:space="preserve">            </w:t>
      </w:r>
    </w:p>
    <w:p w:rsidR="006C5B29" w:rsidRPr="0001746D" w:rsidRDefault="006C5B29" w:rsidP="006C5B29">
      <w:pPr>
        <w:shd w:val="clear" w:color="auto" w:fill="FFFFFF"/>
        <w:spacing w:after="0" w:line="240" w:lineRule="auto"/>
      </w:pPr>
      <w:r w:rsidRPr="0001746D">
        <w:t>Datová schránka:</w:t>
      </w:r>
    </w:p>
    <w:p w:rsidR="006C5B29" w:rsidRDefault="006C5B29" w:rsidP="006C5B29">
      <w:pPr>
        <w:spacing w:after="0" w:line="240" w:lineRule="auto"/>
        <w:jc w:val="both"/>
      </w:pPr>
      <w:r w:rsidRPr="006B284B">
        <w:t>zapsaný v živnostenském rejstříku</w:t>
      </w:r>
      <w:r>
        <w:t>: Úřad příslušný podle § 71 odst. 2</w:t>
      </w:r>
      <w:r w:rsidR="005F2F5C">
        <w:t xml:space="preserve"> </w:t>
      </w:r>
      <w:r>
        <w:t>živnostenského zákona Městský úřad Příbram</w:t>
      </w:r>
    </w:p>
    <w:p w:rsidR="006E4AC1" w:rsidRDefault="006E4AC1" w:rsidP="009D5A05">
      <w:pPr>
        <w:tabs>
          <w:tab w:val="right" w:pos="6663"/>
        </w:tabs>
        <w:spacing w:after="0" w:line="240" w:lineRule="auto"/>
        <w:jc w:val="both"/>
        <w:rPr>
          <w:rFonts w:cstheme="minorHAnsi"/>
          <w:bCs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29"/>
        <w:gridCol w:w="6096"/>
        <w:gridCol w:w="1837"/>
      </w:tblGrid>
      <w:tr w:rsidR="00B47C53" w:rsidTr="00650489">
        <w:tc>
          <w:tcPr>
            <w:tcW w:w="1129" w:type="dxa"/>
          </w:tcPr>
          <w:p w:rsidR="00B47C53" w:rsidRPr="00650489" w:rsidRDefault="00B47C53" w:rsidP="00780AF3">
            <w:pPr>
              <w:rPr>
                <w:b/>
              </w:rPr>
            </w:pPr>
            <w:r w:rsidRPr="00650489">
              <w:rPr>
                <w:b/>
              </w:rPr>
              <w:t>Množství</w:t>
            </w:r>
          </w:p>
        </w:tc>
        <w:tc>
          <w:tcPr>
            <w:tcW w:w="6096" w:type="dxa"/>
          </w:tcPr>
          <w:p w:rsidR="00B47C53" w:rsidRPr="00650489" w:rsidRDefault="00650489" w:rsidP="00780AF3">
            <w:pPr>
              <w:rPr>
                <w:b/>
              </w:rPr>
            </w:pPr>
            <w:r w:rsidRPr="00650489">
              <w:rPr>
                <w:b/>
              </w:rPr>
              <w:t>Popis, místo plnění</w:t>
            </w:r>
          </w:p>
        </w:tc>
        <w:tc>
          <w:tcPr>
            <w:tcW w:w="1837" w:type="dxa"/>
          </w:tcPr>
          <w:p w:rsidR="00B47C53" w:rsidRPr="00650489" w:rsidRDefault="00650489" w:rsidP="00780AF3">
            <w:pPr>
              <w:rPr>
                <w:b/>
              </w:rPr>
            </w:pPr>
            <w:r w:rsidRPr="00650489">
              <w:rPr>
                <w:b/>
              </w:rPr>
              <w:t>Dodací lhůta</w:t>
            </w:r>
          </w:p>
        </w:tc>
      </w:tr>
      <w:tr w:rsidR="00B47C53" w:rsidTr="00650489">
        <w:tc>
          <w:tcPr>
            <w:tcW w:w="1129" w:type="dxa"/>
          </w:tcPr>
          <w:p w:rsidR="009E396B" w:rsidRDefault="009E396B" w:rsidP="00780AF3"/>
          <w:p w:rsidR="00B47C53" w:rsidRDefault="00B47C53" w:rsidP="00780AF3"/>
        </w:tc>
        <w:tc>
          <w:tcPr>
            <w:tcW w:w="6096" w:type="dxa"/>
          </w:tcPr>
          <w:p w:rsidR="00A70210" w:rsidRDefault="00650489" w:rsidP="0083535E">
            <w:pPr>
              <w:jc w:val="both"/>
              <w:rPr>
                <w:sz w:val="24"/>
                <w:szCs w:val="24"/>
              </w:rPr>
            </w:pPr>
            <w:r w:rsidRPr="009E396B">
              <w:t>Objednáváme</w:t>
            </w:r>
            <w:r w:rsidR="00F00001" w:rsidRPr="009E396B">
              <w:t>:</w:t>
            </w:r>
            <w:r w:rsidR="0083535E">
              <w:t xml:space="preserve"> </w:t>
            </w:r>
            <w:r w:rsidR="00A70210">
              <w:rPr>
                <w:sz w:val="24"/>
                <w:szCs w:val="24"/>
              </w:rPr>
              <w:t>zámečnické</w:t>
            </w:r>
            <w:r w:rsidR="0083535E">
              <w:rPr>
                <w:sz w:val="24"/>
                <w:szCs w:val="24"/>
              </w:rPr>
              <w:t xml:space="preserve">, </w:t>
            </w:r>
            <w:r w:rsidR="00A70210">
              <w:rPr>
                <w:sz w:val="24"/>
                <w:szCs w:val="24"/>
              </w:rPr>
              <w:t>truhlářské práce spočívající v úpravě pojezdové brány</w:t>
            </w:r>
            <w:r w:rsidR="00386F77">
              <w:rPr>
                <w:sz w:val="24"/>
                <w:szCs w:val="24"/>
              </w:rPr>
              <w:t xml:space="preserve"> – demontáž a následná montáž, dodáv</w:t>
            </w:r>
            <w:r w:rsidR="0083535E">
              <w:rPr>
                <w:sz w:val="24"/>
                <w:szCs w:val="24"/>
              </w:rPr>
              <w:t>ce</w:t>
            </w:r>
            <w:r w:rsidR="00386F77">
              <w:rPr>
                <w:sz w:val="24"/>
                <w:szCs w:val="24"/>
              </w:rPr>
              <w:t xml:space="preserve"> </w:t>
            </w:r>
            <w:r w:rsidR="0083535E">
              <w:rPr>
                <w:sz w:val="24"/>
                <w:szCs w:val="24"/>
              </w:rPr>
              <w:t xml:space="preserve">el. </w:t>
            </w:r>
            <w:r w:rsidR="00386F77">
              <w:rPr>
                <w:sz w:val="24"/>
                <w:szCs w:val="24"/>
              </w:rPr>
              <w:t>pohonu včetně dálkových ovladačů v počtu 10 ks, montáž, zapojení a seřízení pohonu</w:t>
            </w:r>
            <w:r w:rsidR="0083535E">
              <w:rPr>
                <w:sz w:val="24"/>
                <w:szCs w:val="24"/>
              </w:rPr>
              <w:t>,</w:t>
            </w:r>
            <w:r w:rsidR="002D0B5A">
              <w:rPr>
                <w:sz w:val="24"/>
                <w:szCs w:val="24"/>
              </w:rPr>
              <w:t xml:space="preserve"> na základě cenové nabídky ze dne 14.04.2024, která tvoří přílohu č. 1 této objednávky.</w:t>
            </w:r>
          </w:p>
          <w:p w:rsidR="00B05A69" w:rsidRPr="00D32CC4" w:rsidRDefault="007939F7" w:rsidP="008353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ředpokládaná cena: </w:t>
            </w:r>
            <w:r w:rsidR="002D0B5A">
              <w:rPr>
                <w:sz w:val="24"/>
                <w:szCs w:val="24"/>
              </w:rPr>
              <w:t>88.978</w:t>
            </w:r>
            <w:r w:rsidR="00D32CC4">
              <w:rPr>
                <w:sz w:val="24"/>
                <w:szCs w:val="24"/>
              </w:rPr>
              <w:t>,-Kč bez DPH.</w:t>
            </w:r>
          </w:p>
          <w:p w:rsidR="002C137E" w:rsidRDefault="002C137E" w:rsidP="0083535E">
            <w:pPr>
              <w:jc w:val="both"/>
              <w:rPr>
                <w:sz w:val="24"/>
                <w:szCs w:val="24"/>
              </w:rPr>
            </w:pPr>
            <w:r w:rsidRPr="002C137E">
              <w:rPr>
                <w:sz w:val="24"/>
                <w:szCs w:val="24"/>
              </w:rPr>
              <w:t xml:space="preserve">Místo plnění: </w:t>
            </w:r>
            <w:r w:rsidR="00DC34F8">
              <w:rPr>
                <w:sz w:val="24"/>
                <w:szCs w:val="24"/>
              </w:rPr>
              <w:t xml:space="preserve">objekt </w:t>
            </w:r>
            <w:r w:rsidR="00B72BB2">
              <w:rPr>
                <w:sz w:val="24"/>
                <w:szCs w:val="24"/>
              </w:rPr>
              <w:t xml:space="preserve">OU – dílny, bez čp., </w:t>
            </w:r>
            <w:proofErr w:type="spellStart"/>
            <w:r w:rsidR="00D50E50">
              <w:rPr>
                <w:sz w:val="24"/>
                <w:szCs w:val="24"/>
              </w:rPr>
              <w:t>par.č</w:t>
            </w:r>
            <w:proofErr w:type="spellEnd"/>
            <w:r w:rsidR="00D50E50">
              <w:rPr>
                <w:sz w:val="24"/>
                <w:szCs w:val="24"/>
              </w:rPr>
              <w:t xml:space="preserve">. 80/3 v k. </w:t>
            </w:r>
            <w:proofErr w:type="spellStart"/>
            <w:r w:rsidR="00D50E50">
              <w:rPr>
                <w:sz w:val="24"/>
                <w:szCs w:val="24"/>
              </w:rPr>
              <w:t>ú.</w:t>
            </w:r>
            <w:proofErr w:type="spellEnd"/>
            <w:r w:rsidR="00D50E50">
              <w:rPr>
                <w:sz w:val="24"/>
                <w:szCs w:val="24"/>
              </w:rPr>
              <w:t xml:space="preserve"> Březové hory</w:t>
            </w:r>
            <w:r w:rsidR="00D32CC4">
              <w:rPr>
                <w:sz w:val="24"/>
                <w:szCs w:val="24"/>
              </w:rPr>
              <w:t>,</w:t>
            </w:r>
            <w:r w:rsidR="00DC34F8">
              <w:rPr>
                <w:sz w:val="24"/>
                <w:szCs w:val="24"/>
              </w:rPr>
              <w:t xml:space="preserve"> Příbram IV</w:t>
            </w:r>
            <w:r w:rsidR="00B67406">
              <w:rPr>
                <w:sz w:val="24"/>
                <w:szCs w:val="24"/>
              </w:rPr>
              <w:t>,</w:t>
            </w:r>
            <w:r w:rsidRPr="002C137E">
              <w:rPr>
                <w:sz w:val="24"/>
                <w:szCs w:val="24"/>
              </w:rPr>
              <w:t xml:space="preserve"> 261 01</w:t>
            </w:r>
            <w:r w:rsidR="00B67406">
              <w:rPr>
                <w:sz w:val="24"/>
                <w:szCs w:val="24"/>
              </w:rPr>
              <w:t>.</w:t>
            </w:r>
          </w:p>
          <w:p w:rsidR="005C5710" w:rsidRPr="005C5710" w:rsidRDefault="005C5710" w:rsidP="008353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ěkuji.</w:t>
            </w:r>
          </w:p>
          <w:p w:rsidR="003D005D" w:rsidRDefault="003D005D" w:rsidP="00926CF9"/>
        </w:tc>
        <w:tc>
          <w:tcPr>
            <w:tcW w:w="1837" w:type="dxa"/>
          </w:tcPr>
          <w:p w:rsidR="00C20303" w:rsidRDefault="009A0429" w:rsidP="00780AF3">
            <w:r>
              <w:t>0</w:t>
            </w:r>
            <w:r w:rsidR="00D50E50">
              <w:t>9-10</w:t>
            </w:r>
            <w:r w:rsidR="00B703D1">
              <w:t>/</w:t>
            </w:r>
            <w:r>
              <w:t>2024</w:t>
            </w:r>
          </w:p>
          <w:p w:rsidR="00560551" w:rsidRDefault="00783726" w:rsidP="00780AF3">
            <w:r>
              <w:t xml:space="preserve"> </w:t>
            </w:r>
          </w:p>
        </w:tc>
      </w:tr>
      <w:tr w:rsidR="00B47C53" w:rsidTr="00650489">
        <w:tc>
          <w:tcPr>
            <w:tcW w:w="1129" w:type="dxa"/>
          </w:tcPr>
          <w:p w:rsidR="00B47C53" w:rsidRPr="00FB283E" w:rsidRDefault="00FB283E" w:rsidP="00780AF3">
            <w:pPr>
              <w:rPr>
                <w:b/>
              </w:rPr>
            </w:pPr>
            <w:r w:rsidRPr="00FB283E">
              <w:rPr>
                <w:b/>
              </w:rPr>
              <w:t>Vyřizuje</w:t>
            </w:r>
          </w:p>
        </w:tc>
        <w:tc>
          <w:tcPr>
            <w:tcW w:w="6096" w:type="dxa"/>
          </w:tcPr>
          <w:p w:rsidR="00B47C53" w:rsidRDefault="00FB283E" w:rsidP="00780AF3">
            <w:r>
              <w:t>Kateřina Havelková</w:t>
            </w:r>
          </w:p>
        </w:tc>
        <w:tc>
          <w:tcPr>
            <w:tcW w:w="1837" w:type="dxa"/>
          </w:tcPr>
          <w:p w:rsidR="00B47C53" w:rsidRDefault="00B47C53" w:rsidP="00780AF3"/>
        </w:tc>
      </w:tr>
    </w:tbl>
    <w:p w:rsidR="00780AF3" w:rsidRDefault="00780AF3" w:rsidP="00780AF3">
      <w:pPr>
        <w:spacing w:after="0" w:line="240" w:lineRule="auto"/>
      </w:pPr>
    </w:p>
    <w:p w:rsidR="002F5DF9" w:rsidRDefault="00780AF3" w:rsidP="00780AF3">
      <w:pPr>
        <w:spacing w:after="0" w:line="240" w:lineRule="auto"/>
      </w:pPr>
      <w:r>
        <w:t xml:space="preserve">Dne: </w:t>
      </w:r>
      <w:r w:rsidR="00B703D1">
        <w:t>15.04.2024</w:t>
      </w:r>
    </w:p>
    <w:p w:rsidR="0055305B" w:rsidRDefault="00A7066A" w:rsidP="00780AF3">
      <w:pPr>
        <w:spacing w:after="0" w:line="240" w:lineRule="auto"/>
      </w:pPr>
      <w:r>
        <w:t>Schvaluje:</w:t>
      </w:r>
      <w:r w:rsidR="003A6AD3">
        <w:t xml:space="preserve"> </w:t>
      </w:r>
      <w:r w:rsidR="0055305B">
        <w:t>Mgr. Pavlína Caisová, MBA, ředitelka školy</w:t>
      </w:r>
    </w:p>
    <w:p w:rsidR="00A663A4" w:rsidRDefault="00A663A4" w:rsidP="00780AF3">
      <w:pPr>
        <w:spacing w:after="0" w:line="240" w:lineRule="auto"/>
      </w:pPr>
    </w:p>
    <w:p w:rsidR="00A663A4" w:rsidRDefault="00A663A4" w:rsidP="00780AF3">
      <w:pPr>
        <w:spacing w:after="0" w:line="240" w:lineRule="auto"/>
      </w:pPr>
      <w:r>
        <w:t>Příloha č.1 – rozpočet, CN</w:t>
      </w:r>
      <w:r w:rsidR="0083535E">
        <w:t xml:space="preserve"> ze dne 14.04.2024</w:t>
      </w:r>
    </w:p>
    <w:p w:rsidR="00A663A4" w:rsidRDefault="00780AF3" w:rsidP="00780AF3">
      <w:r>
        <w:t xml:space="preserve">                                                </w:t>
      </w:r>
    </w:p>
    <w:tbl>
      <w:tblPr>
        <w:tblW w:w="9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25"/>
        <w:gridCol w:w="447"/>
        <w:gridCol w:w="1013"/>
        <w:gridCol w:w="994"/>
        <w:gridCol w:w="824"/>
        <w:gridCol w:w="972"/>
        <w:gridCol w:w="897"/>
      </w:tblGrid>
      <w:tr w:rsidR="00A663A4" w:rsidRPr="00A663A4" w:rsidTr="00A663A4">
        <w:trPr>
          <w:trHeight w:val="300"/>
        </w:trPr>
        <w:tc>
          <w:tcPr>
            <w:tcW w:w="71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A4" w:rsidRPr="00A663A4" w:rsidRDefault="00A663A4" w:rsidP="00A663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A663A4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Úprava nesené brány a montáž pohonu učiliště Březové hory Příbram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A4" w:rsidRPr="00A663A4" w:rsidRDefault="00A663A4" w:rsidP="00A663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A4" w:rsidRPr="00A663A4" w:rsidRDefault="00A663A4" w:rsidP="00A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663A4" w:rsidRPr="00A663A4" w:rsidTr="00A663A4">
        <w:trPr>
          <w:trHeight w:val="300"/>
        </w:trPr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A4" w:rsidRPr="00A663A4" w:rsidRDefault="00A663A4" w:rsidP="00A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A4" w:rsidRPr="00A663A4" w:rsidRDefault="00A663A4" w:rsidP="00A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A4" w:rsidRPr="00A663A4" w:rsidRDefault="00A663A4" w:rsidP="00A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A4" w:rsidRPr="00A663A4" w:rsidRDefault="00A663A4" w:rsidP="00A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A4" w:rsidRPr="00A663A4" w:rsidRDefault="00A663A4" w:rsidP="00A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A4" w:rsidRPr="00A663A4" w:rsidRDefault="00A663A4" w:rsidP="00A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A4" w:rsidRPr="00A663A4" w:rsidRDefault="00A663A4" w:rsidP="00A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663A4" w:rsidRPr="00A663A4" w:rsidTr="00A663A4">
        <w:trPr>
          <w:trHeight w:val="300"/>
        </w:trPr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A4" w:rsidRPr="00A663A4" w:rsidRDefault="00A663A4" w:rsidP="00A663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cs-CZ"/>
              </w:rPr>
            </w:pPr>
            <w:r w:rsidRPr="00A663A4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cs-CZ"/>
              </w:rPr>
              <w:t>Zámečnické a truhlářské konstrukce: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A4" w:rsidRPr="00A663A4" w:rsidRDefault="00A663A4" w:rsidP="00A663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cs-CZ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A4" w:rsidRPr="00A663A4" w:rsidRDefault="00A663A4" w:rsidP="00A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A4" w:rsidRPr="00A663A4" w:rsidRDefault="00A663A4" w:rsidP="00A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A4" w:rsidRPr="00A663A4" w:rsidRDefault="00A663A4" w:rsidP="00A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A4" w:rsidRPr="00A663A4" w:rsidRDefault="00A663A4" w:rsidP="00A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A4" w:rsidRPr="00A663A4" w:rsidRDefault="00A663A4" w:rsidP="00A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663A4" w:rsidRPr="00A663A4" w:rsidTr="00A663A4">
        <w:trPr>
          <w:trHeight w:val="300"/>
        </w:trPr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A4" w:rsidRPr="00A663A4" w:rsidRDefault="00A663A4" w:rsidP="00A663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A663A4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Zkrácení popis: Brána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A4" w:rsidRPr="00A663A4" w:rsidRDefault="00A663A4" w:rsidP="00A663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proofErr w:type="spellStart"/>
            <w:r w:rsidRPr="00A663A4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M.j</w:t>
            </w:r>
            <w:proofErr w:type="spellEnd"/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A4" w:rsidRPr="00A663A4" w:rsidRDefault="00A663A4" w:rsidP="00A663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A663A4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Množství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A4" w:rsidRPr="00A663A4" w:rsidRDefault="00A663A4" w:rsidP="00A663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A663A4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Váha </w:t>
            </w:r>
            <w:proofErr w:type="spellStart"/>
            <w:proofErr w:type="gramStart"/>
            <w:r w:rsidRPr="00A663A4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M.j</w:t>
            </w:r>
            <w:proofErr w:type="spellEnd"/>
            <w:proofErr w:type="gramEnd"/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A4" w:rsidRPr="00A663A4" w:rsidRDefault="00A663A4" w:rsidP="00A663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A663A4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Celkem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A4" w:rsidRPr="00A663A4" w:rsidRDefault="00A663A4" w:rsidP="00A663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A663A4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Cena </w:t>
            </w:r>
            <w:proofErr w:type="spellStart"/>
            <w:proofErr w:type="gramStart"/>
            <w:r w:rsidRPr="00A663A4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M.j</w:t>
            </w:r>
            <w:proofErr w:type="spellEnd"/>
            <w:proofErr w:type="gram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A4" w:rsidRPr="00A663A4" w:rsidRDefault="00A663A4" w:rsidP="00A663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A663A4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Celkem</w:t>
            </w:r>
          </w:p>
        </w:tc>
      </w:tr>
      <w:tr w:rsidR="00A663A4" w:rsidRPr="00A663A4" w:rsidTr="00A663A4">
        <w:trPr>
          <w:trHeight w:val="300"/>
        </w:trPr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A4" w:rsidRPr="00A663A4" w:rsidRDefault="00A663A4" w:rsidP="00A663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cs-CZ"/>
              </w:rPr>
            </w:pPr>
            <w:r w:rsidRPr="00A663A4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cs-CZ"/>
              </w:rPr>
              <w:t>Materiál: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A4" w:rsidRPr="00A663A4" w:rsidRDefault="00A663A4" w:rsidP="00A663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cs-CZ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A4" w:rsidRPr="00A663A4" w:rsidRDefault="00A663A4" w:rsidP="00A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A4" w:rsidRPr="00A663A4" w:rsidRDefault="00A663A4" w:rsidP="00A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A4" w:rsidRPr="00A663A4" w:rsidRDefault="00A663A4" w:rsidP="00A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A4" w:rsidRPr="00A663A4" w:rsidRDefault="00A663A4" w:rsidP="00A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A4" w:rsidRPr="00A663A4" w:rsidRDefault="00A663A4" w:rsidP="00A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663A4" w:rsidRPr="00A663A4" w:rsidTr="00A663A4">
        <w:trPr>
          <w:trHeight w:val="300"/>
        </w:trPr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A4" w:rsidRPr="00A663A4" w:rsidRDefault="00A663A4" w:rsidP="00A66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663A4">
              <w:rPr>
                <w:rFonts w:ascii="Calibri" w:eastAsia="Times New Roman" w:hAnsi="Calibri" w:cs="Calibri"/>
                <w:color w:val="000000"/>
                <w:lang w:eastAsia="cs-CZ"/>
              </w:rPr>
              <w:t>Kapsa čidel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A4" w:rsidRPr="00A663A4" w:rsidRDefault="00A663A4" w:rsidP="00A66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663A4">
              <w:rPr>
                <w:rFonts w:ascii="Calibri" w:eastAsia="Times New Roman" w:hAnsi="Calibri" w:cs="Calibri"/>
                <w:color w:val="000000"/>
                <w:lang w:eastAsia="cs-CZ"/>
              </w:rPr>
              <w:t>ks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A4" w:rsidRPr="00A663A4" w:rsidRDefault="00A663A4" w:rsidP="00A66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663A4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A4" w:rsidRPr="00A663A4" w:rsidRDefault="00A663A4" w:rsidP="00A66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663A4">
              <w:rPr>
                <w:rFonts w:ascii="Calibri" w:eastAsia="Times New Roman" w:hAnsi="Calibri" w:cs="Calibri"/>
                <w:color w:val="000000"/>
                <w:lang w:eastAsia="cs-CZ"/>
              </w:rPr>
              <w:t>2,1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A4" w:rsidRPr="00A663A4" w:rsidRDefault="00A663A4" w:rsidP="00A66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663A4">
              <w:rPr>
                <w:rFonts w:ascii="Calibri" w:eastAsia="Times New Roman" w:hAnsi="Calibri" w:cs="Calibri"/>
                <w:color w:val="000000"/>
                <w:lang w:eastAsia="cs-CZ"/>
              </w:rPr>
              <w:t>4,2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A4" w:rsidRPr="00A663A4" w:rsidRDefault="00A663A4" w:rsidP="00A66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663A4">
              <w:rPr>
                <w:rFonts w:ascii="Calibri" w:eastAsia="Times New Roman" w:hAnsi="Calibri" w:cs="Calibri"/>
                <w:color w:val="000000"/>
                <w:lang w:eastAsia="cs-CZ"/>
              </w:rPr>
              <w:t>62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A4" w:rsidRPr="00A663A4" w:rsidRDefault="00A663A4" w:rsidP="00A66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663A4">
              <w:rPr>
                <w:rFonts w:ascii="Calibri" w:eastAsia="Times New Roman" w:hAnsi="Calibri" w:cs="Calibri"/>
                <w:color w:val="000000"/>
                <w:lang w:eastAsia="cs-CZ"/>
              </w:rPr>
              <w:t>1250</w:t>
            </w:r>
          </w:p>
        </w:tc>
      </w:tr>
      <w:tr w:rsidR="00A663A4" w:rsidRPr="00A663A4" w:rsidTr="00A663A4">
        <w:trPr>
          <w:trHeight w:val="300"/>
        </w:trPr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A4" w:rsidRPr="00A663A4" w:rsidRDefault="00A663A4" w:rsidP="00A66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663A4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Chránička </w:t>
            </w:r>
            <w:proofErr w:type="spellStart"/>
            <w:r w:rsidRPr="00A663A4">
              <w:rPr>
                <w:rFonts w:ascii="Calibri" w:eastAsia="Times New Roman" w:hAnsi="Calibri" w:cs="Calibri"/>
                <w:color w:val="000000"/>
                <w:lang w:eastAsia="cs-CZ"/>
              </w:rPr>
              <w:t>arot</w:t>
            </w:r>
            <w:proofErr w:type="spellEnd"/>
            <w:r w:rsidRPr="00A663A4">
              <w:rPr>
                <w:rFonts w:ascii="Calibri" w:eastAsia="Times New Roman" w:hAnsi="Calibri" w:cs="Calibri"/>
                <w:color w:val="000000"/>
                <w:lang w:eastAsia="cs-CZ"/>
              </w:rPr>
              <w:t>+ kabely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A4" w:rsidRPr="00A663A4" w:rsidRDefault="00A663A4" w:rsidP="00A66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663A4">
              <w:rPr>
                <w:rFonts w:ascii="Calibri" w:eastAsia="Times New Roman" w:hAnsi="Calibri" w:cs="Calibri"/>
                <w:color w:val="000000"/>
                <w:lang w:eastAsia="cs-CZ"/>
              </w:rPr>
              <w:t>ks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A4" w:rsidRPr="00A663A4" w:rsidRDefault="00A663A4" w:rsidP="00A66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663A4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A4" w:rsidRPr="00A663A4" w:rsidRDefault="00A663A4" w:rsidP="00A66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663A4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A4" w:rsidRPr="00A663A4" w:rsidRDefault="00A663A4" w:rsidP="00A66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663A4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A4" w:rsidRPr="00A663A4" w:rsidRDefault="00A663A4" w:rsidP="00A66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663A4">
              <w:rPr>
                <w:rFonts w:ascii="Calibri" w:eastAsia="Times New Roman" w:hAnsi="Calibri" w:cs="Calibri"/>
                <w:color w:val="000000"/>
                <w:lang w:eastAsia="cs-CZ"/>
              </w:rPr>
              <w:t>30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A4" w:rsidRPr="00A663A4" w:rsidRDefault="00A663A4" w:rsidP="00A66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663A4">
              <w:rPr>
                <w:rFonts w:ascii="Calibri" w:eastAsia="Times New Roman" w:hAnsi="Calibri" w:cs="Calibri"/>
                <w:color w:val="000000"/>
                <w:lang w:eastAsia="cs-CZ"/>
              </w:rPr>
              <w:t>3000</w:t>
            </w:r>
          </w:p>
        </w:tc>
      </w:tr>
      <w:tr w:rsidR="00A663A4" w:rsidRPr="00A663A4" w:rsidTr="00A663A4">
        <w:trPr>
          <w:trHeight w:val="300"/>
        </w:trPr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A4" w:rsidRPr="00A663A4" w:rsidRDefault="00A663A4" w:rsidP="00A66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663A4">
              <w:rPr>
                <w:rFonts w:ascii="Calibri" w:eastAsia="Times New Roman" w:hAnsi="Calibri" w:cs="Calibri"/>
                <w:color w:val="000000"/>
                <w:lang w:eastAsia="cs-CZ"/>
              </w:rPr>
              <w:t>Profil L 45x45x5 (vodič brány)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A4" w:rsidRPr="00A663A4" w:rsidRDefault="00A663A4" w:rsidP="00A66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A663A4">
              <w:rPr>
                <w:rFonts w:ascii="Calibri" w:eastAsia="Times New Roman" w:hAnsi="Calibri" w:cs="Calibri"/>
                <w:color w:val="000000"/>
                <w:lang w:eastAsia="cs-CZ"/>
              </w:rPr>
              <w:t>bm</w:t>
            </w:r>
            <w:proofErr w:type="spellEnd"/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A4" w:rsidRPr="00A663A4" w:rsidRDefault="00A663A4" w:rsidP="00A66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663A4">
              <w:rPr>
                <w:rFonts w:ascii="Calibri" w:eastAsia="Times New Roman" w:hAnsi="Calibri" w:cs="Calibri"/>
                <w:color w:val="000000"/>
                <w:lang w:eastAsia="cs-CZ"/>
              </w:rPr>
              <w:t>6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A4" w:rsidRPr="00A663A4" w:rsidRDefault="00A663A4" w:rsidP="00A66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663A4">
              <w:rPr>
                <w:rFonts w:ascii="Calibri" w:eastAsia="Times New Roman" w:hAnsi="Calibri" w:cs="Calibri"/>
                <w:color w:val="000000"/>
                <w:lang w:eastAsia="cs-CZ"/>
              </w:rPr>
              <w:t>3,3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A4" w:rsidRPr="00A663A4" w:rsidRDefault="00A663A4" w:rsidP="00A66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663A4">
              <w:rPr>
                <w:rFonts w:ascii="Calibri" w:eastAsia="Times New Roman" w:hAnsi="Calibri" w:cs="Calibri"/>
                <w:color w:val="000000"/>
                <w:lang w:eastAsia="cs-CZ"/>
              </w:rPr>
              <w:t>20,2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A4" w:rsidRPr="00A663A4" w:rsidRDefault="00A663A4" w:rsidP="00A66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663A4">
              <w:rPr>
                <w:rFonts w:ascii="Calibri" w:eastAsia="Times New Roman" w:hAnsi="Calibri" w:cs="Calibri"/>
                <w:color w:val="000000"/>
                <w:lang w:eastAsia="cs-CZ"/>
              </w:rPr>
              <w:t>266,2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A4" w:rsidRPr="00A663A4" w:rsidRDefault="00A663A4" w:rsidP="00A66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663A4">
              <w:rPr>
                <w:rFonts w:ascii="Calibri" w:eastAsia="Times New Roman" w:hAnsi="Calibri" w:cs="Calibri"/>
                <w:color w:val="000000"/>
                <w:lang w:eastAsia="cs-CZ"/>
              </w:rPr>
              <w:t>1597</w:t>
            </w:r>
          </w:p>
        </w:tc>
      </w:tr>
      <w:tr w:rsidR="00A663A4" w:rsidRPr="00A663A4" w:rsidTr="00A663A4">
        <w:trPr>
          <w:trHeight w:val="300"/>
        </w:trPr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A4" w:rsidRPr="00A663A4" w:rsidRDefault="00A663A4" w:rsidP="00A66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663A4">
              <w:rPr>
                <w:rFonts w:ascii="Calibri" w:eastAsia="Times New Roman" w:hAnsi="Calibri" w:cs="Calibri"/>
                <w:color w:val="000000"/>
                <w:lang w:eastAsia="cs-CZ"/>
              </w:rPr>
              <w:t>Profil C 94x85x5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A4" w:rsidRPr="00A663A4" w:rsidRDefault="00A663A4" w:rsidP="00A66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A663A4">
              <w:rPr>
                <w:rFonts w:ascii="Calibri" w:eastAsia="Times New Roman" w:hAnsi="Calibri" w:cs="Calibri"/>
                <w:color w:val="000000"/>
                <w:lang w:eastAsia="cs-CZ"/>
              </w:rPr>
              <w:t>bm</w:t>
            </w:r>
            <w:proofErr w:type="spellEnd"/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A4" w:rsidRPr="00A663A4" w:rsidRDefault="00A663A4" w:rsidP="00A66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663A4">
              <w:rPr>
                <w:rFonts w:ascii="Calibri" w:eastAsia="Times New Roman" w:hAnsi="Calibri" w:cs="Calibri"/>
                <w:color w:val="000000"/>
                <w:lang w:eastAsia="cs-CZ"/>
              </w:rPr>
              <w:t>6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A4" w:rsidRPr="00A663A4" w:rsidRDefault="00A663A4" w:rsidP="00A66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663A4">
              <w:rPr>
                <w:rFonts w:ascii="Calibri" w:eastAsia="Times New Roman" w:hAnsi="Calibri" w:cs="Calibri"/>
                <w:color w:val="000000"/>
                <w:lang w:eastAsia="cs-CZ"/>
              </w:rPr>
              <w:t>14,4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A4" w:rsidRPr="00A663A4" w:rsidRDefault="00A663A4" w:rsidP="00A66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663A4">
              <w:rPr>
                <w:rFonts w:ascii="Calibri" w:eastAsia="Times New Roman" w:hAnsi="Calibri" w:cs="Calibri"/>
                <w:color w:val="000000"/>
                <w:lang w:eastAsia="cs-CZ"/>
              </w:rPr>
              <w:t>86,8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A4" w:rsidRPr="00A663A4" w:rsidRDefault="00A663A4" w:rsidP="00A66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663A4">
              <w:rPr>
                <w:rFonts w:ascii="Calibri" w:eastAsia="Times New Roman" w:hAnsi="Calibri" w:cs="Calibri"/>
                <w:color w:val="000000"/>
                <w:lang w:eastAsia="cs-CZ"/>
              </w:rPr>
              <w:t>1524,9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A4" w:rsidRPr="00A663A4" w:rsidRDefault="00A663A4" w:rsidP="00A66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663A4">
              <w:rPr>
                <w:rFonts w:ascii="Calibri" w:eastAsia="Times New Roman" w:hAnsi="Calibri" w:cs="Calibri"/>
                <w:color w:val="000000"/>
                <w:lang w:eastAsia="cs-CZ"/>
              </w:rPr>
              <w:t>9156</w:t>
            </w:r>
          </w:p>
        </w:tc>
      </w:tr>
      <w:tr w:rsidR="00A663A4" w:rsidRPr="00A663A4" w:rsidTr="00A663A4">
        <w:trPr>
          <w:trHeight w:val="300"/>
        </w:trPr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A4" w:rsidRPr="00A663A4" w:rsidRDefault="00A663A4" w:rsidP="00A66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663A4">
              <w:rPr>
                <w:rFonts w:ascii="Calibri" w:eastAsia="Times New Roman" w:hAnsi="Calibri" w:cs="Calibri"/>
                <w:color w:val="000000"/>
                <w:lang w:eastAsia="cs-CZ"/>
              </w:rPr>
              <w:t>Sada pro bránu 94x85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A4" w:rsidRPr="00A663A4" w:rsidRDefault="00A663A4" w:rsidP="00A66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663A4">
              <w:rPr>
                <w:rFonts w:ascii="Calibri" w:eastAsia="Times New Roman" w:hAnsi="Calibri" w:cs="Calibri"/>
                <w:color w:val="000000"/>
                <w:lang w:eastAsia="cs-CZ"/>
              </w:rPr>
              <w:t>ks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A4" w:rsidRPr="00A663A4" w:rsidRDefault="00A663A4" w:rsidP="00A66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663A4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A4" w:rsidRPr="00A663A4" w:rsidRDefault="00A663A4" w:rsidP="00A66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663A4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A4" w:rsidRPr="00A663A4" w:rsidRDefault="00A663A4" w:rsidP="00A66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663A4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A4" w:rsidRPr="00A663A4" w:rsidRDefault="00A663A4" w:rsidP="00A66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663A4">
              <w:rPr>
                <w:rFonts w:ascii="Calibri" w:eastAsia="Times New Roman" w:hAnsi="Calibri" w:cs="Calibri"/>
                <w:color w:val="000000"/>
                <w:lang w:eastAsia="cs-CZ"/>
              </w:rPr>
              <w:t>568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A4" w:rsidRPr="00A663A4" w:rsidRDefault="00A663A4" w:rsidP="00A66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663A4">
              <w:rPr>
                <w:rFonts w:ascii="Calibri" w:eastAsia="Times New Roman" w:hAnsi="Calibri" w:cs="Calibri"/>
                <w:color w:val="000000"/>
                <w:lang w:eastAsia="cs-CZ"/>
              </w:rPr>
              <w:t>5681</w:t>
            </w:r>
          </w:p>
        </w:tc>
      </w:tr>
      <w:tr w:rsidR="00A663A4" w:rsidRPr="00A663A4" w:rsidTr="00A663A4">
        <w:trPr>
          <w:trHeight w:val="300"/>
        </w:trPr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A4" w:rsidRPr="00A663A4" w:rsidRDefault="00A663A4" w:rsidP="00A66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663A4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Oliva Nylon </w:t>
            </w:r>
            <w:proofErr w:type="gramStart"/>
            <w:r w:rsidRPr="00A663A4">
              <w:rPr>
                <w:rFonts w:ascii="Calibri" w:eastAsia="Times New Roman" w:hAnsi="Calibri" w:cs="Calibri"/>
                <w:color w:val="000000"/>
                <w:lang w:eastAsia="cs-CZ"/>
              </w:rPr>
              <w:t>30mm</w:t>
            </w:r>
            <w:proofErr w:type="gramEnd"/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A4" w:rsidRPr="00A663A4" w:rsidRDefault="00A663A4" w:rsidP="00A66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663A4">
              <w:rPr>
                <w:rFonts w:ascii="Calibri" w:eastAsia="Times New Roman" w:hAnsi="Calibri" w:cs="Calibri"/>
                <w:color w:val="000000"/>
                <w:lang w:eastAsia="cs-CZ"/>
              </w:rPr>
              <w:t>ks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A4" w:rsidRPr="00A663A4" w:rsidRDefault="00A663A4" w:rsidP="00A66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663A4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A4" w:rsidRPr="00A663A4" w:rsidRDefault="00A663A4" w:rsidP="00A66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663A4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A4" w:rsidRPr="00A663A4" w:rsidRDefault="00A663A4" w:rsidP="00A66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663A4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A4" w:rsidRPr="00A663A4" w:rsidRDefault="00A663A4" w:rsidP="00A66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663A4">
              <w:rPr>
                <w:rFonts w:ascii="Calibri" w:eastAsia="Times New Roman" w:hAnsi="Calibri" w:cs="Calibri"/>
                <w:color w:val="000000"/>
                <w:lang w:eastAsia="cs-CZ"/>
              </w:rPr>
              <w:t>6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A4" w:rsidRPr="00A663A4" w:rsidRDefault="00A663A4" w:rsidP="00A66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663A4">
              <w:rPr>
                <w:rFonts w:ascii="Calibri" w:eastAsia="Times New Roman" w:hAnsi="Calibri" w:cs="Calibri"/>
                <w:color w:val="000000"/>
                <w:lang w:eastAsia="cs-CZ"/>
              </w:rPr>
              <w:t>130</w:t>
            </w:r>
          </w:p>
        </w:tc>
      </w:tr>
      <w:tr w:rsidR="00A663A4" w:rsidRPr="00A663A4" w:rsidTr="00A663A4">
        <w:trPr>
          <w:trHeight w:val="300"/>
        </w:trPr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A4" w:rsidRPr="00A663A4" w:rsidRDefault="00A663A4" w:rsidP="00A66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663A4">
              <w:rPr>
                <w:rFonts w:ascii="Calibri" w:eastAsia="Times New Roman" w:hAnsi="Calibri" w:cs="Calibri"/>
                <w:color w:val="000000"/>
                <w:lang w:eastAsia="cs-CZ"/>
              </w:rPr>
              <w:t>Doraz vrchní 60 mm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A4" w:rsidRPr="00A663A4" w:rsidRDefault="00A663A4" w:rsidP="00A66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663A4">
              <w:rPr>
                <w:rFonts w:ascii="Calibri" w:eastAsia="Times New Roman" w:hAnsi="Calibri" w:cs="Calibri"/>
                <w:color w:val="000000"/>
                <w:lang w:eastAsia="cs-CZ"/>
              </w:rPr>
              <w:t>ks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A4" w:rsidRPr="00A663A4" w:rsidRDefault="00A663A4" w:rsidP="00A66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663A4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A4" w:rsidRPr="00A663A4" w:rsidRDefault="00A663A4" w:rsidP="00A66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663A4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A4" w:rsidRPr="00A663A4" w:rsidRDefault="00A663A4" w:rsidP="00A66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663A4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A4" w:rsidRPr="00A663A4" w:rsidRDefault="00A663A4" w:rsidP="00A66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663A4">
              <w:rPr>
                <w:rFonts w:ascii="Calibri" w:eastAsia="Times New Roman" w:hAnsi="Calibri" w:cs="Calibri"/>
                <w:color w:val="000000"/>
                <w:lang w:eastAsia="cs-CZ"/>
              </w:rPr>
              <w:t>28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A4" w:rsidRPr="00A663A4" w:rsidRDefault="00A663A4" w:rsidP="00A66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663A4">
              <w:rPr>
                <w:rFonts w:ascii="Calibri" w:eastAsia="Times New Roman" w:hAnsi="Calibri" w:cs="Calibri"/>
                <w:color w:val="000000"/>
                <w:lang w:eastAsia="cs-CZ"/>
              </w:rPr>
              <w:t>285</w:t>
            </w:r>
          </w:p>
        </w:tc>
      </w:tr>
      <w:tr w:rsidR="00A663A4" w:rsidRPr="00A663A4" w:rsidTr="00A663A4">
        <w:trPr>
          <w:trHeight w:val="300"/>
        </w:trPr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A4" w:rsidRPr="00A663A4" w:rsidRDefault="00A663A4" w:rsidP="00A66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663A4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Zátka </w:t>
            </w:r>
            <w:proofErr w:type="spellStart"/>
            <w:r w:rsidRPr="00A663A4">
              <w:rPr>
                <w:rFonts w:ascii="Calibri" w:eastAsia="Times New Roman" w:hAnsi="Calibri" w:cs="Calibri"/>
                <w:color w:val="000000"/>
                <w:lang w:eastAsia="cs-CZ"/>
              </w:rPr>
              <w:t>jeklu</w:t>
            </w:r>
            <w:proofErr w:type="spellEnd"/>
            <w:r w:rsidRPr="00A663A4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80x80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A4" w:rsidRPr="00A663A4" w:rsidRDefault="00A663A4" w:rsidP="00A66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663A4">
              <w:rPr>
                <w:rFonts w:ascii="Calibri" w:eastAsia="Times New Roman" w:hAnsi="Calibri" w:cs="Calibri"/>
                <w:color w:val="000000"/>
                <w:lang w:eastAsia="cs-CZ"/>
              </w:rPr>
              <w:t>ks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A4" w:rsidRPr="00A663A4" w:rsidRDefault="00A663A4" w:rsidP="00A66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663A4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A4" w:rsidRPr="00A663A4" w:rsidRDefault="00A663A4" w:rsidP="00A66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663A4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A4" w:rsidRPr="00A663A4" w:rsidRDefault="00A663A4" w:rsidP="00A66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663A4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A4" w:rsidRPr="00A663A4" w:rsidRDefault="00A663A4" w:rsidP="00A66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663A4">
              <w:rPr>
                <w:rFonts w:ascii="Calibri" w:eastAsia="Times New Roman" w:hAnsi="Calibri" w:cs="Calibri"/>
                <w:color w:val="000000"/>
                <w:lang w:eastAsia="cs-CZ"/>
              </w:rPr>
              <w:t>6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A4" w:rsidRPr="00A663A4" w:rsidRDefault="00A663A4" w:rsidP="00A66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663A4">
              <w:rPr>
                <w:rFonts w:ascii="Calibri" w:eastAsia="Times New Roman" w:hAnsi="Calibri" w:cs="Calibri"/>
                <w:color w:val="000000"/>
                <w:lang w:eastAsia="cs-CZ"/>
              </w:rPr>
              <w:t>130</w:t>
            </w:r>
          </w:p>
        </w:tc>
      </w:tr>
      <w:tr w:rsidR="00A663A4" w:rsidRPr="00A663A4" w:rsidTr="00A663A4">
        <w:trPr>
          <w:trHeight w:val="300"/>
        </w:trPr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A4" w:rsidRPr="00A663A4" w:rsidRDefault="00A663A4" w:rsidP="00A663A4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A663A4">
              <w:rPr>
                <w:rFonts w:ascii="Calibri" w:eastAsia="Times New Roman" w:hAnsi="Calibri" w:cs="Calibri"/>
                <w:lang w:eastAsia="cs-CZ"/>
              </w:rPr>
              <w:t>Pohon Roger Kit-H30/810/R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A4" w:rsidRPr="00A663A4" w:rsidRDefault="00A663A4" w:rsidP="00A663A4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A663A4">
              <w:rPr>
                <w:rFonts w:ascii="Calibri" w:eastAsia="Times New Roman" w:hAnsi="Calibri" w:cs="Calibri"/>
                <w:lang w:eastAsia="cs-CZ"/>
              </w:rPr>
              <w:t>ks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A4" w:rsidRPr="00A663A4" w:rsidRDefault="00A663A4" w:rsidP="00A66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A663A4">
              <w:rPr>
                <w:rFonts w:ascii="Calibri" w:eastAsia="Times New Roman" w:hAnsi="Calibri" w:cs="Calibri"/>
                <w:lang w:eastAsia="cs-CZ"/>
              </w:rPr>
              <w:t>1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A4" w:rsidRPr="00A663A4" w:rsidRDefault="00A663A4" w:rsidP="00A66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A663A4">
              <w:rPr>
                <w:rFonts w:ascii="Calibri" w:eastAsia="Times New Roman" w:hAnsi="Calibri" w:cs="Calibri"/>
                <w:lang w:eastAsia="cs-CZ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A4" w:rsidRPr="00A663A4" w:rsidRDefault="00A663A4" w:rsidP="00A66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A663A4">
              <w:rPr>
                <w:rFonts w:ascii="Calibri" w:eastAsia="Times New Roman" w:hAnsi="Calibri" w:cs="Calibri"/>
                <w:lang w:eastAsia="cs-CZ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A4" w:rsidRPr="00A663A4" w:rsidRDefault="00A663A4" w:rsidP="00A66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A663A4">
              <w:rPr>
                <w:rFonts w:ascii="Calibri" w:eastAsia="Times New Roman" w:hAnsi="Calibri" w:cs="Calibri"/>
                <w:lang w:eastAsia="cs-CZ"/>
              </w:rPr>
              <w:t>19898,4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A4" w:rsidRPr="00A663A4" w:rsidRDefault="00A663A4" w:rsidP="00A66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A663A4">
              <w:rPr>
                <w:rFonts w:ascii="Calibri" w:eastAsia="Times New Roman" w:hAnsi="Calibri" w:cs="Calibri"/>
                <w:lang w:eastAsia="cs-CZ"/>
              </w:rPr>
              <w:t>19898</w:t>
            </w:r>
          </w:p>
        </w:tc>
      </w:tr>
      <w:tr w:rsidR="00A663A4" w:rsidRPr="00A663A4" w:rsidTr="00A663A4">
        <w:trPr>
          <w:trHeight w:val="300"/>
        </w:trPr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A4" w:rsidRPr="00A663A4" w:rsidRDefault="00A663A4" w:rsidP="00A66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663A4">
              <w:rPr>
                <w:rFonts w:ascii="Calibri" w:eastAsia="Times New Roman" w:hAnsi="Calibri" w:cs="Calibri"/>
                <w:color w:val="000000"/>
                <w:lang w:eastAsia="cs-CZ"/>
              </w:rPr>
              <w:t>Dálkový ovladač TX 54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A4" w:rsidRPr="00A663A4" w:rsidRDefault="00A663A4" w:rsidP="00A66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663A4">
              <w:rPr>
                <w:rFonts w:ascii="Calibri" w:eastAsia="Times New Roman" w:hAnsi="Calibri" w:cs="Calibri"/>
                <w:color w:val="000000"/>
                <w:lang w:eastAsia="cs-CZ"/>
              </w:rPr>
              <w:t>ks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A4" w:rsidRPr="00A663A4" w:rsidRDefault="00A663A4" w:rsidP="00A66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663A4">
              <w:rPr>
                <w:rFonts w:ascii="Calibri" w:eastAsia="Times New Roman" w:hAnsi="Calibri" w:cs="Calibri"/>
                <w:color w:val="000000"/>
                <w:lang w:eastAsia="cs-CZ"/>
              </w:rPr>
              <w:t>10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A4" w:rsidRPr="00A663A4" w:rsidRDefault="00A663A4" w:rsidP="00A66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663A4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A4" w:rsidRPr="00A663A4" w:rsidRDefault="00A663A4" w:rsidP="00A66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663A4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A4" w:rsidRPr="00A663A4" w:rsidRDefault="00A663A4" w:rsidP="00A66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663A4">
              <w:rPr>
                <w:rFonts w:ascii="Calibri" w:eastAsia="Times New Roman" w:hAnsi="Calibri" w:cs="Calibri"/>
                <w:color w:val="000000"/>
                <w:lang w:eastAsia="cs-CZ"/>
              </w:rPr>
              <w:t>676,3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A4" w:rsidRPr="00A663A4" w:rsidRDefault="00A663A4" w:rsidP="00A66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663A4">
              <w:rPr>
                <w:rFonts w:ascii="Calibri" w:eastAsia="Times New Roman" w:hAnsi="Calibri" w:cs="Calibri"/>
                <w:color w:val="000000"/>
                <w:lang w:eastAsia="cs-CZ"/>
              </w:rPr>
              <w:t>6763</w:t>
            </w:r>
          </w:p>
        </w:tc>
      </w:tr>
      <w:tr w:rsidR="00A663A4" w:rsidRPr="00A663A4" w:rsidTr="00A663A4">
        <w:trPr>
          <w:trHeight w:val="300"/>
        </w:trPr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A4" w:rsidRPr="00A663A4" w:rsidRDefault="00A663A4" w:rsidP="00A66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663A4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Nylonový hřeben s </w:t>
            </w:r>
            <w:proofErr w:type="spellStart"/>
            <w:r w:rsidRPr="00A663A4">
              <w:rPr>
                <w:rFonts w:ascii="Calibri" w:eastAsia="Times New Roman" w:hAnsi="Calibri" w:cs="Calibri"/>
                <w:color w:val="000000"/>
                <w:lang w:eastAsia="cs-CZ"/>
              </w:rPr>
              <w:t>oc</w:t>
            </w:r>
            <w:proofErr w:type="spellEnd"/>
            <w:r w:rsidRPr="00A663A4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jádrem M4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A4" w:rsidRPr="00A663A4" w:rsidRDefault="00A663A4" w:rsidP="00A66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A663A4">
              <w:rPr>
                <w:rFonts w:ascii="Calibri" w:eastAsia="Times New Roman" w:hAnsi="Calibri" w:cs="Calibri"/>
                <w:color w:val="000000"/>
                <w:lang w:eastAsia="cs-CZ"/>
              </w:rPr>
              <w:t>bm</w:t>
            </w:r>
            <w:proofErr w:type="spellEnd"/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A4" w:rsidRPr="00A663A4" w:rsidRDefault="00A663A4" w:rsidP="00A66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663A4">
              <w:rPr>
                <w:rFonts w:ascii="Calibri" w:eastAsia="Times New Roman" w:hAnsi="Calibri" w:cs="Calibri"/>
                <w:color w:val="000000"/>
                <w:lang w:eastAsia="cs-CZ"/>
              </w:rPr>
              <w:t>8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A4" w:rsidRPr="00A663A4" w:rsidRDefault="00A663A4" w:rsidP="00A66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663A4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A4" w:rsidRPr="00A663A4" w:rsidRDefault="00A663A4" w:rsidP="00A66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663A4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A4" w:rsidRPr="00A663A4" w:rsidRDefault="00A663A4" w:rsidP="00A66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663A4">
              <w:rPr>
                <w:rFonts w:ascii="Calibri" w:eastAsia="Times New Roman" w:hAnsi="Calibri" w:cs="Calibri"/>
                <w:color w:val="000000"/>
                <w:lang w:eastAsia="cs-CZ"/>
              </w:rPr>
              <w:t>27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A4" w:rsidRPr="00A663A4" w:rsidRDefault="00A663A4" w:rsidP="00A66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663A4">
              <w:rPr>
                <w:rFonts w:ascii="Calibri" w:eastAsia="Times New Roman" w:hAnsi="Calibri" w:cs="Calibri"/>
                <w:color w:val="000000"/>
                <w:lang w:eastAsia="cs-CZ"/>
              </w:rPr>
              <w:t>2224</w:t>
            </w:r>
          </w:p>
        </w:tc>
      </w:tr>
      <w:tr w:rsidR="00A663A4" w:rsidRPr="00A663A4" w:rsidTr="00A663A4">
        <w:trPr>
          <w:trHeight w:val="300"/>
        </w:trPr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A4" w:rsidRPr="00A663A4" w:rsidRDefault="00A663A4" w:rsidP="00A663A4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A663A4">
              <w:rPr>
                <w:rFonts w:ascii="Calibri" w:eastAsia="Times New Roman" w:hAnsi="Calibri" w:cs="Calibri"/>
                <w:lang w:eastAsia="cs-CZ"/>
              </w:rPr>
              <w:t>Spojovací materiál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A4" w:rsidRPr="00A663A4" w:rsidRDefault="00A663A4" w:rsidP="00A663A4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A663A4">
              <w:rPr>
                <w:rFonts w:ascii="Calibri" w:eastAsia="Times New Roman" w:hAnsi="Calibri" w:cs="Calibri"/>
                <w:lang w:eastAsia="cs-CZ"/>
              </w:rPr>
              <w:t>ks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A4" w:rsidRPr="00A663A4" w:rsidRDefault="00A663A4" w:rsidP="00A66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A663A4">
              <w:rPr>
                <w:rFonts w:ascii="Calibri" w:eastAsia="Times New Roman" w:hAnsi="Calibri" w:cs="Calibri"/>
                <w:lang w:eastAsia="cs-CZ"/>
              </w:rPr>
              <w:t>1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A4" w:rsidRPr="00A663A4" w:rsidRDefault="00A663A4" w:rsidP="00A66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A663A4">
              <w:rPr>
                <w:rFonts w:ascii="Calibri" w:eastAsia="Times New Roman" w:hAnsi="Calibri" w:cs="Calibri"/>
                <w:lang w:eastAsia="cs-CZ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A4" w:rsidRPr="00A663A4" w:rsidRDefault="00A663A4" w:rsidP="00A66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A663A4">
              <w:rPr>
                <w:rFonts w:ascii="Calibri" w:eastAsia="Times New Roman" w:hAnsi="Calibri" w:cs="Calibri"/>
                <w:lang w:eastAsia="cs-CZ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A4" w:rsidRPr="00A663A4" w:rsidRDefault="00A663A4" w:rsidP="00A66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A663A4">
              <w:rPr>
                <w:rFonts w:ascii="Calibri" w:eastAsia="Times New Roman" w:hAnsi="Calibri" w:cs="Calibri"/>
                <w:lang w:eastAsia="cs-CZ"/>
              </w:rPr>
              <w:t>56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A4" w:rsidRPr="00A663A4" w:rsidRDefault="00A663A4" w:rsidP="00A66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A663A4">
              <w:rPr>
                <w:rFonts w:ascii="Calibri" w:eastAsia="Times New Roman" w:hAnsi="Calibri" w:cs="Calibri"/>
                <w:lang w:eastAsia="cs-CZ"/>
              </w:rPr>
              <w:t>5650</w:t>
            </w:r>
          </w:p>
        </w:tc>
      </w:tr>
      <w:tr w:rsidR="00A663A4" w:rsidRPr="00A663A4" w:rsidTr="00A663A4">
        <w:trPr>
          <w:trHeight w:val="300"/>
        </w:trPr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A4" w:rsidRPr="00A663A4" w:rsidRDefault="00A663A4" w:rsidP="00A66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663A4">
              <w:rPr>
                <w:rFonts w:ascii="Calibri" w:eastAsia="Times New Roman" w:hAnsi="Calibri" w:cs="Calibri"/>
                <w:color w:val="000000"/>
                <w:lang w:eastAsia="cs-CZ"/>
              </w:rPr>
              <w:t>Povrchová úprava žárový zinek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A4" w:rsidRPr="00A663A4" w:rsidRDefault="00A663A4" w:rsidP="00A66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663A4">
              <w:rPr>
                <w:rFonts w:ascii="Calibri" w:eastAsia="Times New Roman" w:hAnsi="Calibri" w:cs="Calibri"/>
                <w:color w:val="000000"/>
                <w:lang w:eastAsia="cs-CZ"/>
              </w:rPr>
              <w:t>kg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A4" w:rsidRPr="00A663A4" w:rsidRDefault="00A663A4" w:rsidP="00A66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663A4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A4" w:rsidRPr="00A663A4" w:rsidRDefault="00A663A4" w:rsidP="00A66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A663A4">
              <w:rPr>
                <w:rFonts w:ascii="Calibri" w:eastAsia="Times New Roman" w:hAnsi="Calibri" w:cs="Calibri"/>
                <w:lang w:eastAsia="cs-CZ"/>
              </w:rPr>
              <w:t>19,9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A4" w:rsidRPr="00A663A4" w:rsidRDefault="00A663A4" w:rsidP="00A66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663A4">
              <w:rPr>
                <w:rFonts w:ascii="Calibri" w:eastAsia="Times New Roman" w:hAnsi="Calibri" w:cs="Calibri"/>
                <w:color w:val="000000"/>
                <w:lang w:eastAsia="cs-CZ"/>
              </w:rPr>
              <w:t>111,4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A4" w:rsidRPr="00A663A4" w:rsidRDefault="00A663A4" w:rsidP="00A66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663A4">
              <w:rPr>
                <w:rFonts w:ascii="Calibri" w:eastAsia="Times New Roman" w:hAnsi="Calibri" w:cs="Calibri"/>
                <w:color w:val="000000"/>
                <w:lang w:eastAsia="cs-CZ"/>
              </w:rPr>
              <w:t>33,8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A4" w:rsidRPr="00A663A4" w:rsidRDefault="00A663A4" w:rsidP="00A66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663A4">
              <w:rPr>
                <w:rFonts w:ascii="Calibri" w:eastAsia="Times New Roman" w:hAnsi="Calibri" w:cs="Calibri"/>
                <w:color w:val="000000"/>
                <w:lang w:eastAsia="cs-CZ"/>
              </w:rPr>
              <w:t>3769</w:t>
            </w:r>
          </w:p>
        </w:tc>
      </w:tr>
      <w:tr w:rsidR="00A663A4" w:rsidRPr="00A663A4" w:rsidTr="00A663A4">
        <w:trPr>
          <w:trHeight w:val="300"/>
        </w:trPr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A4" w:rsidRPr="00A663A4" w:rsidRDefault="00A663A4" w:rsidP="00A66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A4" w:rsidRPr="00A663A4" w:rsidRDefault="00A663A4" w:rsidP="00A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A4" w:rsidRPr="00A663A4" w:rsidRDefault="00A663A4" w:rsidP="00A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A4" w:rsidRPr="00A663A4" w:rsidRDefault="00A663A4" w:rsidP="00A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A4" w:rsidRPr="00A663A4" w:rsidRDefault="00A663A4" w:rsidP="00A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A4" w:rsidRPr="00A663A4" w:rsidRDefault="00A663A4" w:rsidP="00A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A4" w:rsidRPr="00A663A4" w:rsidRDefault="00A663A4" w:rsidP="00A66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cs-CZ"/>
              </w:rPr>
            </w:pPr>
            <w:r w:rsidRPr="00A663A4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cs-CZ"/>
              </w:rPr>
              <w:t>59533</w:t>
            </w:r>
          </w:p>
        </w:tc>
      </w:tr>
      <w:tr w:rsidR="00A663A4" w:rsidRPr="00A663A4" w:rsidTr="00A663A4">
        <w:trPr>
          <w:trHeight w:val="300"/>
        </w:trPr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A4" w:rsidRPr="00A663A4" w:rsidRDefault="00A663A4" w:rsidP="00A663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cs-CZ"/>
              </w:rPr>
            </w:pPr>
            <w:r w:rsidRPr="00A663A4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cs-CZ"/>
              </w:rPr>
              <w:t>Výroba a montáž: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A4" w:rsidRPr="00A663A4" w:rsidRDefault="00A663A4" w:rsidP="00A663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cs-CZ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A4" w:rsidRPr="00A663A4" w:rsidRDefault="00A663A4" w:rsidP="00A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A4" w:rsidRPr="00A663A4" w:rsidRDefault="00A663A4" w:rsidP="00A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A4" w:rsidRPr="00A663A4" w:rsidRDefault="00A663A4" w:rsidP="00A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A4" w:rsidRPr="00A663A4" w:rsidRDefault="00A663A4" w:rsidP="00A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A4" w:rsidRPr="00A663A4" w:rsidRDefault="00A663A4" w:rsidP="00A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663A4" w:rsidRPr="00A663A4" w:rsidTr="00A663A4">
        <w:trPr>
          <w:trHeight w:val="300"/>
        </w:trPr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A4" w:rsidRPr="00A663A4" w:rsidRDefault="00A663A4" w:rsidP="00A66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663A4">
              <w:rPr>
                <w:rFonts w:ascii="Calibri" w:eastAsia="Times New Roman" w:hAnsi="Calibri" w:cs="Calibri"/>
                <w:color w:val="000000"/>
                <w:lang w:eastAsia="cs-CZ"/>
              </w:rPr>
              <w:t>Zpracování kilogram materiálu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A4" w:rsidRPr="00A663A4" w:rsidRDefault="00A663A4" w:rsidP="00A66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663A4">
              <w:rPr>
                <w:rFonts w:ascii="Calibri" w:eastAsia="Times New Roman" w:hAnsi="Calibri" w:cs="Calibri"/>
                <w:color w:val="000000"/>
                <w:lang w:eastAsia="cs-CZ"/>
              </w:rPr>
              <w:t>kg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A4" w:rsidRPr="00A663A4" w:rsidRDefault="00A663A4" w:rsidP="00A66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663A4">
              <w:rPr>
                <w:rFonts w:ascii="Calibri" w:eastAsia="Times New Roman" w:hAnsi="Calibri" w:cs="Calibri"/>
                <w:color w:val="000000"/>
                <w:lang w:eastAsia="cs-CZ"/>
              </w:rPr>
              <w:t>111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A4" w:rsidRPr="00A663A4" w:rsidRDefault="00A663A4" w:rsidP="00A66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A4" w:rsidRPr="00A663A4" w:rsidRDefault="00A663A4" w:rsidP="00A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A4" w:rsidRPr="00A663A4" w:rsidRDefault="00A663A4" w:rsidP="00A66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663A4">
              <w:rPr>
                <w:rFonts w:ascii="Calibri" w:eastAsia="Times New Roman" w:hAnsi="Calibri" w:cs="Calibri"/>
                <w:color w:val="000000"/>
                <w:lang w:eastAsia="cs-CZ"/>
              </w:rPr>
              <w:t>9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A4" w:rsidRPr="00A663A4" w:rsidRDefault="00A663A4" w:rsidP="00A66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663A4">
              <w:rPr>
                <w:rFonts w:ascii="Calibri" w:eastAsia="Times New Roman" w:hAnsi="Calibri" w:cs="Calibri"/>
                <w:color w:val="000000"/>
                <w:lang w:eastAsia="cs-CZ"/>
              </w:rPr>
              <w:t>9990</w:t>
            </w:r>
          </w:p>
        </w:tc>
      </w:tr>
      <w:tr w:rsidR="00A663A4" w:rsidRPr="00A663A4" w:rsidTr="00A663A4">
        <w:trPr>
          <w:trHeight w:val="300"/>
        </w:trPr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A4" w:rsidRPr="00A663A4" w:rsidRDefault="00A663A4" w:rsidP="00A66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663A4">
              <w:rPr>
                <w:rFonts w:ascii="Calibri" w:eastAsia="Times New Roman" w:hAnsi="Calibri" w:cs="Calibri"/>
                <w:color w:val="000000"/>
                <w:lang w:eastAsia="cs-CZ"/>
              </w:rPr>
              <w:t>Demontáž a úprava brány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A4" w:rsidRPr="00A663A4" w:rsidRDefault="00A663A4" w:rsidP="00A66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663A4">
              <w:rPr>
                <w:rFonts w:ascii="Calibri" w:eastAsia="Times New Roman" w:hAnsi="Calibri" w:cs="Calibri"/>
                <w:color w:val="000000"/>
                <w:lang w:eastAsia="cs-CZ"/>
              </w:rPr>
              <w:t>ks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A4" w:rsidRPr="00A663A4" w:rsidRDefault="00A663A4" w:rsidP="00A66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663A4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A4" w:rsidRPr="00A663A4" w:rsidRDefault="00A663A4" w:rsidP="00A66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A4" w:rsidRPr="00A663A4" w:rsidRDefault="00A663A4" w:rsidP="00A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A4" w:rsidRPr="00A663A4" w:rsidRDefault="00A663A4" w:rsidP="00A66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663A4">
              <w:rPr>
                <w:rFonts w:ascii="Calibri" w:eastAsia="Times New Roman" w:hAnsi="Calibri" w:cs="Calibri"/>
                <w:color w:val="000000"/>
                <w:lang w:eastAsia="cs-CZ"/>
              </w:rPr>
              <w:t>100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A4" w:rsidRPr="00A663A4" w:rsidRDefault="00A663A4" w:rsidP="00A66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663A4">
              <w:rPr>
                <w:rFonts w:ascii="Calibri" w:eastAsia="Times New Roman" w:hAnsi="Calibri" w:cs="Calibri"/>
                <w:color w:val="000000"/>
                <w:lang w:eastAsia="cs-CZ"/>
              </w:rPr>
              <w:t>10000</w:t>
            </w:r>
          </w:p>
        </w:tc>
      </w:tr>
      <w:tr w:rsidR="00A663A4" w:rsidRPr="00A663A4" w:rsidTr="00A663A4">
        <w:trPr>
          <w:trHeight w:val="300"/>
        </w:trPr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A4" w:rsidRPr="00A663A4" w:rsidRDefault="00A663A4" w:rsidP="00A66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663A4">
              <w:rPr>
                <w:rFonts w:ascii="Calibri" w:eastAsia="Times New Roman" w:hAnsi="Calibri" w:cs="Calibri"/>
                <w:color w:val="000000"/>
                <w:lang w:eastAsia="cs-CZ"/>
              </w:rPr>
              <w:t>Montáž brány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A4" w:rsidRPr="00A663A4" w:rsidRDefault="00A663A4" w:rsidP="00A66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663A4">
              <w:rPr>
                <w:rFonts w:ascii="Calibri" w:eastAsia="Times New Roman" w:hAnsi="Calibri" w:cs="Calibri"/>
                <w:color w:val="000000"/>
                <w:lang w:eastAsia="cs-CZ"/>
              </w:rPr>
              <w:t>ks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A4" w:rsidRPr="00A663A4" w:rsidRDefault="00A663A4" w:rsidP="00A66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663A4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A4" w:rsidRPr="00A663A4" w:rsidRDefault="00A663A4" w:rsidP="00A66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A4" w:rsidRPr="00A663A4" w:rsidRDefault="00A663A4" w:rsidP="00A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A4" w:rsidRPr="00A663A4" w:rsidRDefault="00A663A4" w:rsidP="00A66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663A4">
              <w:rPr>
                <w:rFonts w:ascii="Calibri" w:eastAsia="Times New Roman" w:hAnsi="Calibri" w:cs="Calibri"/>
                <w:color w:val="000000"/>
                <w:lang w:eastAsia="cs-CZ"/>
              </w:rPr>
              <w:t>50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A4" w:rsidRPr="00A663A4" w:rsidRDefault="00A663A4" w:rsidP="00A66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663A4">
              <w:rPr>
                <w:rFonts w:ascii="Calibri" w:eastAsia="Times New Roman" w:hAnsi="Calibri" w:cs="Calibri"/>
                <w:color w:val="000000"/>
                <w:lang w:eastAsia="cs-CZ"/>
              </w:rPr>
              <w:t>5000</w:t>
            </w:r>
          </w:p>
        </w:tc>
      </w:tr>
      <w:tr w:rsidR="00A663A4" w:rsidRPr="00A663A4" w:rsidTr="00A663A4">
        <w:trPr>
          <w:trHeight w:val="300"/>
        </w:trPr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A4" w:rsidRPr="00A663A4" w:rsidRDefault="00A663A4" w:rsidP="00A66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663A4">
              <w:rPr>
                <w:rFonts w:ascii="Calibri" w:eastAsia="Times New Roman" w:hAnsi="Calibri" w:cs="Calibri"/>
                <w:color w:val="000000"/>
                <w:lang w:eastAsia="cs-CZ"/>
              </w:rPr>
              <w:t>Montáž, zapojení a seřízení pohonu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A4" w:rsidRPr="00A663A4" w:rsidRDefault="00A663A4" w:rsidP="00A66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663A4">
              <w:rPr>
                <w:rFonts w:ascii="Calibri" w:eastAsia="Times New Roman" w:hAnsi="Calibri" w:cs="Calibri"/>
                <w:color w:val="000000"/>
                <w:lang w:eastAsia="cs-CZ"/>
              </w:rPr>
              <w:t>ks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A4" w:rsidRPr="00A663A4" w:rsidRDefault="00A663A4" w:rsidP="00A66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663A4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A4" w:rsidRPr="00A663A4" w:rsidRDefault="00A663A4" w:rsidP="00A66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A4" w:rsidRPr="00A663A4" w:rsidRDefault="00A663A4" w:rsidP="00A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A4" w:rsidRPr="00A663A4" w:rsidRDefault="00A663A4" w:rsidP="00A66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663A4">
              <w:rPr>
                <w:rFonts w:ascii="Calibri" w:eastAsia="Times New Roman" w:hAnsi="Calibri" w:cs="Calibri"/>
                <w:color w:val="000000"/>
                <w:lang w:eastAsia="cs-CZ"/>
              </w:rPr>
              <w:t>30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A4" w:rsidRPr="00A663A4" w:rsidRDefault="00A663A4" w:rsidP="00A66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663A4">
              <w:rPr>
                <w:rFonts w:ascii="Calibri" w:eastAsia="Times New Roman" w:hAnsi="Calibri" w:cs="Calibri"/>
                <w:color w:val="000000"/>
                <w:lang w:eastAsia="cs-CZ"/>
              </w:rPr>
              <w:t>3000</w:t>
            </w:r>
          </w:p>
        </w:tc>
      </w:tr>
      <w:tr w:rsidR="00A663A4" w:rsidRPr="00A663A4" w:rsidTr="00A663A4">
        <w:trPr>
          <w:trHeight w:val="300"/>
        </w:trPr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A4" w:rsidRPr="00A663A4" w:rsidRDefault="00A663A4" w:rsidP="00A66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663A4">
              <w:rPr>
                <w:rFonts w:ascii="Calibri" w:eastAsia="Times New Roman" w:hAnsi="Calibri" w:cs="Calibri"/>
                <w:color w:val="000000"/>
                <w:lang w:eastAsia="cs-CZ"/>
              </w:rPr>
              <w:t>Manipulace a přesuny hmot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A4" w:rsidRPr="00A663A4" w:rsidRDefault="00A663A4" w:rsidP="00A66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663A4">
              <w:rPr>
                <w:rFonts w:ascii="Calibri" w:eastAsia="Times New Roman" w:hAnsi="Calibri" w:cs="Calibri"/>
                <w:color w:val="000000"/>
                <w:lang w:eastAsia="cs-CZ"/>
              </w:rPr>
              <w:t>kg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A4" w:rsidRPr="00A663A4" w:rsidRDefault="00A663A4" w:rsidP="00A66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663A4">
              <w:rPr>
                <w:rFonts w:ascii="Calibri" w:eastAsia="Times New Roman" w:hAnsi="Calibri" w:cs="Calibri"/>
                <w:color w:val="000000"/>
                <w:lang w:eastAsia="cs-CZ"/>
              </w:rPr>
              <w:t>111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A4" w:rsidRPr="00A663A4" w:rsidRDefault="00A663A4" w:rsidP="00A66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A4" w:rsidRPr="00A663A4" w:rsidRDefault="00A663A4" w:rsidP="00A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A4" w:rsidRPr="00A663A4" w:rsidRDefault="00A663A4" w:rsidP="00A66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663A4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A4" w:rsidRPr="00A663A4" w:rsidRDefault="00A663A4" w:rsidP="00A66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663A4">
              <w:rPr>
                <w:rFonts w:ascii="Calibri" w:eastAsia="Times New Roman" w:hAnsi="Calibri" w:cs="Calibri"/>
                <w:color w:val="000000"/>
                <w:lang w:eastAsia="cs-CZ"/>
              </w:rPr>
              <w:t>555</w:t>
            </w:r>
          </w:p>
        </w:tc>
      </w:tr>
      <w:tr w:rsidR="00A663A4" w:rsidRPr="00A663A4" w:rsidTr="00A663A4">
        <w:trPr>
          <w:trHeight w:val="300"/>
        </w:trPr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A4" w:rsidRPr="00A663A4" w:rsidRDefault="00A663A4" w:rsidP="00A66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663A4">
              <w:rPr>
                <w:rFonts w:ascii="Calibri" w:eastAsia="Times New Roman" w:hAnsi="Calibri" w:cs="Calibri"/>
                <w:color w:val="000000"/>
                <w:lang w:eastAsia="cs-CZ"/>
              </w:rPr>
              <w:t>Doprava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A4" w:rsidRPr="00A663A4" w:rsidRDefault="00A663A4" w:rsidP="00A66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663A4">
              <w:rPr>
                <w:rFonts w:ascii="Calibri" w:eastAsia="Times New Roman" w:hAnsi="Calibri" w:cs="Calibri"/>
                <w:color w:val="000000"/>
                <w:lang w:eastAsia="cs-CZ"/>
              </w:rPr>
              <w:t>km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A4" w:rsidRPr="00A663A4" w:rsidRDefault="00A663A4" w:rsidP="00A66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663A4">
              <w:rPr>
                <w:rFonts w:ascii="Calibri" w:eastAsia="Times New Roman" w:hAnsi="Calibri" w:cs="Calibri"/>
                <w:color w:val="000000"/>
                <w:lang w:eastAsia="cs-CZ"/>
              </w:rPr>
              <w:t>60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A4" w:rsidRPr="00A663A4" w:rsidRDefault="00A663A4" w:rsidP="00A66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A4" w:rsidRPr="00A663A4" w:rsidRDefault="00A663A4" w:rsidP="00A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A4" w:rsidRPr="00A663A4" w:rsidRDefault="00A663A4" w:rsidP="00A66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663A4">
              <w:rPr>
                <w:rFonts w:ascii="Calibri" w:eastAsia="Times New Roman" w:hAnsi="Calibri" w:cs="Calibri"/>
                <w:color w:val="000000"/>
                <w:lang w:eastAsia="cs-CZ"/>
              </w:rPr>
              <w:t>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A4" w:rsidRPr="00A663A4" w:rsidRDefault="00A663A4" w:rsidP="00A66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663A4">
              <w:rPr>
                <w:rFonts w:ascii="Calibri" w:eastAsia="Times New Roman" w:hAnsi="Calibri" w:cs="Calibri"/>
                <w:color w:val="000000"/>
                <w:lang w:eastAsia="cs-CZ"/>
              </w:rPr>
              <w:t>900</w:t>
            </w:r>
          </w:p>
        </w:tc>
      </w:tr>
      <w:tr w:rsidR="00A663A4" w:rsidRPr="00A663A4" w:rsidTr="00A663A4">
        <w:trPr>
          <w:trHeight w:val="300"/>
        </w:trPr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A4" w:rsidRPr="00A663A4" w:rsidRDefault="00A663A4" w:rsidP="00A66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A4" w:rsidRPr="00A663A4" w:rsidRDefault="00A663A4" w:rsidP="00A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A4" w:rsidRPr="00A663A4" w:rsidRDefault="00A663A4" w:rsidP="00A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A4" w:rsidRPr="00A663A4" w:rsidRDefault="00A663A4" w:rsidP="00A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A4" w:rsidRPr="00A663A4" w:rsidRDefault="00A663A4" w:rsidP="00A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A4" w:rsidRPr="00A663A4" w:rsidRDefault="00A663A4" w:rsidP="00A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A4" w:rsidRPr="00A663A4" w:rsidRDefault="00A663A4" w:rsidP="00A66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cs-CZ"/>
              </w:rPr>
            </w:pPr>
            <w:r w:rsidRPr="00A663A4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cs-CZ"/>
              </w:rPr>
              <w:t>29445</w:t>
            </w:r>
          </w:p>
        </w:tc>
      </w:tr>
      <w:tr w:rsidR="00A663A4" w:rsidRPr="00A663A4" w:rsidTr="00A663A4">
        <w:trPr>
          <w:trHeight w:val="300"/>
        </w:trPr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A4" w:rsidRPr="00A663A4" w:rsidRDefault="00A663A4" w:rsidP="00A66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cs-CZ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A4" w:rsidRPr="00A663A4" w:rsidRDefault="00A663A4" w:rsidP="00A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A4" w:rsidRPr="00A663A4" w:rsidRDefault="00A663A4" w:rsidP="00A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A4" w:rsidRPr="00A663A4" w:rsidRDefault="00A663A4" w:rsidP="00A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A4" w:rsidRPr="00A663A4" w:rsidRDefault="00A663A4" w:rsidP="00A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A4" w:rsidRPr="00A663A4" w:rsidRDefault="00A663A4" w:rsidP="00A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A4" w:rsidRPr="00A663A4" w:rsidRDefault="00A663A4" w:rsidP="00A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663A4" w:rsidRPr="00A663A4" w:rsidTr="00A663A4">
        <w:trPr>
          <w:trHeight w:val="300"/>
        </w:trPr>
        <w:tc>
          <w:tcPr>
            <w:tcW w:w="71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A4" w:rsidRPr="00A663A4" w:rsidRDefault="00A663A4" w:rsidP="00A663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A663A4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ředběžná cena výroby a montáže včetně uvedených materiálu bez DPH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A4" w:rsidRPr="00A663A4" w:rsidRDefault="00A663A4" w:rsidP="00A663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A4" w:rsidRPr="00A663A4" w:rsidRDefault="00A663A4" w:rsidP="00A66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cs-CZ"/>
              </w:rPr>
            </w:pPr>
            <w:r w:rsidRPr="00A663A4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cs-CZ"/>
              </w:rPr>
              <w:t>88978</w:t>
            </w:r>
          </w:p>
        </w:tc>
      </w:tr>
      <w:tr w:rsidR="00A663A4" w:rsidRPr="00A663A4" w:rsidTr="00A663A4">
        <w:trPr>
          <w:trHeight w:val="300"/>
        </w:trPr>
        <w:tc>
          <w:tcPr>
            <w:tcW w:w="90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A4" w:rsidRPr="00A663A4" w:rsidRDefault="00A663A4" w:rsidP="00A66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663A4">
              <w:rPr>
                <w:rFonts w:ascii="Calibri" w:eastAsia="Times New Roman" w:hAnsi="Calibri" w:cs="Calibri"/>
                <w:color w:val="000000"/>
                <w:lang w:eastAsia="cs-CZ"/>
              </w:rPr>
              <w:t>Případné vícepráce budou po dohodě s investorem účtovány hodinovou sazbou 450 Kč hod</w:t>
            </w:r>
          </w:p>
        </w:tc>
      </w:tr>
      <w:tr w:rsidR="00A663A4" w:rsidRPr="00A663A4" w:rsidTr="00A663A4">
        <w:trPr>
          <w:trHeight w:val="300"/>
        </w:trPr>
        <w:tc>
          <w:tcPr>
            <w:tcW w:w="71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A4" w:rsidRPr="00A663A4" w:rsidRDefault="00A663A4" w:rsidP="00A66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663A4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Červeně označené položky budou upřesněny po dohodě </w:t>
            </w:r>
            <w:proofErr w:type="gramStart"/>
            <w:r w:rsidRPr="00A663A4">
              <w:rPr>
                <w:rFonts w:ascii="Calibri" w:eastAsia="Times New Roman" w:hAnsi="Calibri" w:cs="Calibri"/>
                <w:color w:val="000000"/>
                <w:lang w:eastAsia="cs-CZ"/>
              </w:rPr>
              <w:t>z</w:t>
            </w:r>
            <w:proofErr w:type="gramEnd"/>
            <w:r w:rsidRPr="00A663A4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investorem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A4" w:rsidRPr="00A663A4" w:rsidRDefault="00A663A4" w:rsidP="00A66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A4" w:rsidRPr="00A663A4" w:rsidRDefault="00A663A4" w:rsidP="00A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663A4" w:rsidRPr="00A663A4" w:rsidTr="00A663A4">
        <w:trPr>
          <w:trHeight w:val="300"/>
        </w:trPr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A4" w:rsidRPr="00A663A4" w:rsidRDefault="00A663A4" w:rsidP="00A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A4" w:rsidRPr="00A663A4" w:rsidRDefault="00A663A4" w:rsidP="00A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A4" w:rsidRPr="00A663A4" w:rsidRDefault="00A663A4" w:rsidP="00A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A4" w:rsidRPr="00A663A4" w:rsidRDefault="00A663A4" w:rsidP="00A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A4" w:rsidRPr="00A663A4" w:rsidRDefault="00A663A4" w:rsidP="00A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A4" w:rsidRPr="00A663A4" w:rsidRDefault="00A663A4" w:rsidP="00A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A4" w:rsidRPr="00A663A4" w:rsidRDefault="00A663A4" w:rsidP="00A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663A4" w:rsidRPr="00A663A4" w:rsidTr="00A663A4">
        <w:trPr>
          <w:trHeight w:val="300"/>
        </w:trPr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A4" w:rsidRPr="00A663A4" w:rsidRDefault="00A663A4" w:rsidP="00A663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A663A4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Kovovýroba a zámečnictví Milín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A4" w:rsidRPr="00A663A4" w:rsidRDefault="00A663A4" w:rsidP="00A663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A4" w:rsidRPr="00A663A4" w:rsidRDefault="00A663A4" w:rsidP="00A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A4" w:rsidRPr="00A663A4" w:rsidRDefault="00A663A4" w:rsidP="00A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A4" w:rsidRPr="00A663A4" w:rsidRDefault="00A663A4" w:rsidP="00A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A4" w:rsidRPr="00A663A4" w:rsidRDefault="00A663A4" w:rsidP="00A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A4" w:rsidRPr="00A663A4" w:rsidRDefault="00A663A4" w:rsidP="00A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663A4" w:rsidRPr="00A663A4" w:rsidTr="00A663A4">
        <w:trPr>
          <w:trHeight w:val="300"/>
        </w:trPr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A4" w:rsidRPr="00A663A4" w:rsidRDefault="00A663A4" w:rsidP="00A663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A663A4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Vypracoval: Miroslav Pelant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A4" w:rsidRPr="00A663A4" w:rsidRDefault="00A663A4" w:rsidP="00A663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A4" w:rsidRPr="00A663A4" w:rsidRDefault="00A663A4" w:rsidP="00A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A4" w:rsidRPr="00A663A4" w:rsidRDefault="00A663A4" w:rsidP="00A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A4" w:rsidRPr="00A663A4" w:rsidRDefault="00A663A4" w:rsidP="00A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A4" w:rsidRPr="00A663A4" w:rsidRDefault="00A663A4" w:rsidP="00A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A4" w:rsidRPr="00A663A4" w:rsidRDefault="00A663A4" w:rsidP="00A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663A4" w:rsidRPr="00A663A4" w:rsidTr="00A663A4">
        <w:trPr>
          <w:trHeight w:val="300"/>
        </w:trPr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A4" w:rsidRPr="00A663A4" w:rsidRDefault="00A663A4" w:rsidP="00A663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A663A4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                     Mírová 255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A4" w:rsidRPr="00A663A4" w:rsidRDefault="00A663A4" w:rsidP="00A663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A4" w:rsidRPr="00A663A4" w:rsidRDefault="00A663A4" w:rsidP="00A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A4" w:rsidRPr="00A663A4" w:rsidRDefault="00A663A4" w:rsidP="00A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A4" w:rsidRPr="00A663A4" w:rsidRDefault="00A663A4" w:rsidP="00A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A4" w:rsidRPr="00A663A4" w:rsidRDefault="00A663A4" w:rsidP="00A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A4" w:rsidRPr="00A663A4" w:rsidRDefault="00A663A4" w:rsidP="00A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663A4" w:rsidRPr="00A663A4" w:rsidTr="00A663A4">
        <w:trPr>
          <w:trHeight w:val="300"/>
        </w:trPr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952" w:rsidRPr="00A663A4" w:rsidRDefault="00A663A4" w:rsidP="002A19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A663A4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                     Milín 26231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A4" w:rsidRPr="00A663A4" w:rsidRDefault="00A663A4" w:rsidP="00A663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A4" w:rsidRPr="00A663A4" w:rsidRDefault="00A663A4" w:rsidP="00A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A4" w:rsidRPr="00A663A4" w:rsidRDefault="00A663A4" w:rsidP="00A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A4" w:rsidRPr="00A663A4" w:rsidRDefault="00A663A4" w:rsidP="00A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A4" w:rsidRPr="00A663A4" w:rsidRDefault="00A663A4" w:rsidP="00A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A4" w:rsidRPr="00A663A4" w:rsidRDefault="00A663A4" w:rsidP="00A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663A4" w:rsidRPr="00A663A4" w:rsidTr="002A1952">
        <w:trPr>
          <w:trHeight w:val="300"/>
        </w:trPr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63A4" w:rsidRPr="00A663A4" w:rsidRDefault="00A663A4" w:rsidP="00A663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A4" w:rsidRPr="00A663A4" w:rsidRDefault="00A663A4" w:rsidP="00A663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A4" w:rsidRPr="00A663A4" w:rsidRDefault="00A663A4" w:rsidP="00A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A4" w:rsidRPr="00A663A4" w:rsidRDefault="00A663A4" w:rsidP="00A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A4" w:rsidRPr="00A663A4" w:rsidRDefault="00A663A4" w:rsidP="00A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A4" w:rsidRPr="00A663A4" w:rsidRDefault="00A663A4" w:rsidP="00A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A4" w:rsidRPr="00A663A4" w:rsidRDefault="00A663A4" w:rsidP="00A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663A4" w:rsidRPr="00A663A4" w:rsidTr="002A1952">
        <w:trPr>
          <w:trHeight w:val="300"/>
        </w:trPr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63A4" w:rsidRDefault="00A663A4" w:rsidP="00A663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</w:p>
          <w:p w:rsidR="009B476C" w:rsidRDefault="009B476C" w:rsidP="00A663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</w:p>
          <w:p w:rsidR="009B476C" w:rsidRPr="00A663A4" w:rsidRDefault="009B476C" w:rsidP="00A663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A4" w:rsidRPr="00A663A4" w:rsidRDefault="00A663A4" w:rsidP="00A663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A4" w:rsidRPr="00A663A4" w:rsidRDefault="00A663A4" w:rsidP="00A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A4" w:rsidRPr="00A663A4" w:rsidRDefault="00A663A4" w:rsidP="00A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A4" w:rsidRPr="00A663A4" w:rsidRDefault="00A663A4" w:rsidP="00A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A4" w:rsidRPr="00A663A4" w:rsidRDefault="00A663A4" w:rsidP="00A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A4" w:rsidRPr="00A663A4" w:rsidRDefault="00A663A4" w:rsidP="00A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663A4" w:rsidRPr="00A663A4" w:rsidTr="002A1952">
        <w:trPr>
          <w:trHeight w:val="300"/>
        </w:trPr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63A4" w:rsidRPr="00A663A4" w:rsidRDefault="00A663A4" w:rsidP="00A663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A4" w:rsidRPr="00A663A4" w:rsidRDefault="00A663A4" w:rsidP="00A663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A4" w:rsidRPr="00A663A4" w:rsidRDefault="00A663A4" w:rsidP="00A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A4" w:rsidRPr="00A663A4" w:rsidRDefault="00A663A4" w:rsidP="00A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A4" w:rsidRPr="00A663A4" w:rsidRDefault="00A663A4" w:rsidP="00A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A4" w:rsidRPr="00A663A4" w:rsidRDefault="00A663A4" w:rsidP="00A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A4" w:rsidRPr="00A663A4" w:rsidRDefault="00A663A4" w:rsidP="00A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663A4" w:rsidRPr="00A663A4" w:rsidTr="002A1952">
        <w:trPr>
          <w:trHeight w:val="300"/>
        </w:trPr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63A4" w:rsidRPr="00A663A4" w:rsidRDefault="00A663A4" w:rsidP="00A663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A4" w:rsidRPr="00A663A4" w:rsidRDefault="00A663A4" w:rsidP="00A663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A4" w:rsidRPr="00A663A4" w:rsidRDefault="00A663A4" w:rsidP="00A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A4" w:rsidRPr="00A663A4" w:rsidRDefault="00A663A4" w:rsidP="00A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A4" w:rsidRPr="00A663A4" w:rsidRDefault="00A663A4" w:rsidP="00A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A4" w:rsidRPr="00A663A4" w:rsidRDefault="00A663A4" w:rsidP="00A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3A4" w:rsidRPr="00A663A4" w:rsidRDefault="00A663A4" w:rsidP="00A6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</w:tbl>
    <w:p w:rsidR="0016482F" w:rsidRPr="00780AF3" w:rsidRDefault="00780AF3" w:rsidP="00780AF3">
      <w:r>
        <w:t xml:space="preserve">                               </w:t>
      </w:r>
      <w:r>
        <w:tab/>
      </w:r>
    </w:p>
    <w:sectPr w:rsidR="0016482F" w:rsidRPr="00780AF3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4532" w:rsidRDefault="00424532" w:rsidP="0084049A">
      <w:pPr>
        <w:spacing w:after="0" w:line="240" w:lineRule="auto"/>
      </w:pPr>
      <w:r>
        <w:separator/>
      </w:r>
    </w:p>
  </w:endnote>
  <w:endnote w:type="continuationSeparator" w:id="0">
    <w:p w:rsidR="00424532" w:rsidRDefault="00424532" w:rsidP="008404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049A" w:rsidRPr="0084049A" w:rsidRDefault="0084049A" w:rsidP="0084049A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cs-CZ"/>
      </w:rPr>
    </w:pPr>
    <w:r w:rsidRPr="0084049A">
      <w:rPr>
        <w:rFonts w:ascii="Arial" w:eastAsia="Times New Roman" w:hAnsi="Arial" w:cs="Arial"/>
        <w:noProof/>
        <w:sz w:val="19"/>
        <w:szCs w:val="19"/>
        <w:lang w:eastAsia="cs-CZ"/>
      </w:rPr>
      <w:drawing>
        <wp:anchor distT="0" distB="0" distL="114300" distR="114300" simplePos="0" relativeHeight="251659264" behindDoc="1" locked="0" layoutInCell="1" allowOverlap="1" wp14:anchorId="65988970" wp14:editId="27DD73AB">
          <wp:simplePos x="0" y="0"/>
          <wp:positionH relativeFrom="margin">
            <wp:align>left</wp:align>
          </wp:positionH>
          <wp:positionV relativeFrom="paragraph">
            <wp:posOffset>-81915</wp:posOffset>
          </wp:positionV>
          <wp:extent cx="704850" cy="704850"/>
          <wp:effectExtent l="0" t="0" r="0" b="0"/>
          <wp:wrapTight wrapText="bothSides">
            <wp:wrapPolygon edited="0">
              <wp:start x="5838" y="0"/>
              <wp:lineTo x="0" y="4086"/>
              <wp:lineTo x="0" y="15178"/>
              <wp:lineTo x="2335" y="18681"/>
              <wp:lineTo x="5254" y="21016"/>
              <wp:lineTo x="5838" y="21016"/>
              <wp:lineTo x="15178" y="21016"/>
              <wp:lineTo x="15762" y="21016"/>
              <wp:lineTo x="18681" y="18681"/>
              <wp:lineTo x="21016" y="15178"/>
              <wp:lineTo x="21016" y="4086"/>
              <wp:lineTo x="15178" y="0"/>
              <wp:lineTo x="5838" y="0"/>
            </wp:wrapPolygon>
          </wp:wrapTight>
          <wp:docPr id="13" name="obrázek 2" descr="map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p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4049A">
      <w:rPr>
        <w:rFonts w:ascii="Times New Roman" w:eastAsia="Times New Roman" w:hAnsi="Times New Roman" w:cs="Times New Roman"/>
        <w:sz w:val="24"/>
        <w:szCs w:val="24"/>
        <w:lang w:eastAsia="cs-CZ"/>
      </w:rPr>
      <w:t xml:space="preserve">    </w:t>
    </w:r>
    <w:r w:rsidRPr="0084049A">
      <w:rPr>
        <w:rFonts w:ascii="Times New Roman" w:eastAsia="Times New Roman" w:hAnsi="Times New Roman" w:cs="Times New Roman"/>
        <w:sz w:val="18"/>
        <w:szCs w:val="18"/>
        <w:lang w:eastAsia="cs-CZ"/>
      </w:rPr>
      <w:t xml:space="preserve">Odborné učiliště, Praktická škola, Základní škola a Mateřská škola Příbram IV, příspěvková organizace </w:t>
    </w:r>
  </w:p>
  <w:p w:rsidR="0084049A" w:rsidRPr="0084049A" w:rsidRDefault="0084049A" w:rsidP="0084049A">
    <w:pPr>
      <w:tabs>
        <w:tab w:val="center" w:pos="4536"/>
        <w:tab w:val="right" w:pos="9072"/>
      </w:tabs>
      <w:spacing w:after="0" w:line="240" w:lineRule="auto"/>
      <w:rPr>
        <w:rFonts w:ascii="Arial" w:eastAsia="Times New Roman" w:hAnsi="Arial" w:cs="Arial"/>
        <w:noProof/>
        <w:sz w:val="19"/>
        <w:szCs w:val="19"/>
        <w:lang w:eastAsia="cs-CZ"/>
      </w:rPr>
    </w:pPr>
    <w:r w:rsidRPr="0084049A">
      <w:rPr>
        <w:rFonts w:ascii="Arial" w:eastAsia="Times New Roman" w:hAnsi="Arial" w:cs="Arial"/>
        <w:noProof/>
        <w:sz w:val="19"/>
        <w:szCs w:val="19"/>
        <w:lang w:eastAsia="cs-CZ"/>
      </w:rPr>
      <w:t xml:space="preserve">    </w:t>
    </w:r>
    <w:r w:rsidRPr="0084049A">
      <w:rPr>
        <w:rFonts w:ascii="Times New Roman" w:eastAsia="Times New Roman" w:hAnsi="Times New Roman" w:cs="Times New Roman"/>
        <w:sz w:val="18"/>
        <w:szCs w:val="18"/>
        <w:lang w:eastAsia="cs-CZ"/>
      </w:rPr>
      <w:t>Číslo organizace: 11120, IZO: 600 170 225, IČO: 00 873 489</w:t>
    </w:r>
  </w:p>
  <w:p w:rsidR="0084049A" w:rsidRPr="0084049A" w:rsidRDefault="0084049A" w:rsidP="0084049A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cs-CZ"/>
      </w:rPr>
    </w:pPr>
    <w:r w:rsidRPr="0084049A">
      <w:rPr>
        <w:rFonts w:ascii="Times New Roman" w:eastAsia="Times New Roman" w:hAnsi="Times New Roman" w:cs="Times New Roman"/>
        <w:sz w:val="18"/>
        <w:szCs w:val="18"/>
        <w:lang w:eastAsia="cs-CZ"/>
      </w:rPr>
      <w:t xml:space="preserve">     Tel.: 318 472 113,118; úřední e-mail: </w:t>
    </w:r>
    <w:hyperlink r:id="rId2" w:history="1">
      <w:r w:rsidRPr="0084049A">
        <w:rPr>
          <w:rFonts w:ascii="Times New Roman" w:eastAsia="Times New Roman" w:hAnsi="Times New Roman" w:cs="Times New Roman"/>
          <w:color w:val="0563C1" w:themeColor="hyperlink"/>
          <w:sz w:val="18"/>
          <w:szCs w:val="18"/>
          <w:u w:val="single"/>
          <w:lang w:eastAsia="cs-CZ"/>
        </w:rPr>
        <w:t>ouppb@kr-s.cz</w:t>
      </w:r>
    </w:hyperlink>
    <w:r w:rsidRPr="0084049A">
      <w:rPr>
        <w:rFonts w:ascii="Times New Roman" w:eastAsia="Times New Roman" w:hAnsi="Times New Roman" w:cs="Times New Roman"/>
        <w:sz w:val="18"/>
        <w:szCs w:val="18"/>
        <w:lang w:eastAsia="cs-CZ"/>
      </w:rPr>
      <w:t xml:space="preserve">,  web: </w:t>
    </w:r>
    <w:hyperlink r:id="rId3" w:history="1">
      <w:r w:rsidR="00003DEA" w:rsidRPr="00835242">
        <w:rPr>
          <w:rStyle w:val="Hypertextovodkaz"/>
          <w:rFonts w:ascii="Times New Roman" w:eastAsia="Times New Roman" w:hAnsi="Times New Roman" w:cs="Times New Roman"/>
          <w:sz w:val="18"/>
          <w:szCs w:val="18"/>
          <w:lang w:eastAsia="cs-CZ"/>
        </w:rPr>
        <w:t>www.ouupb.cz</w:t>
      </w:r>
    </w:hyperlink>
    <w:r w:rsidRPr="0084049A">
      <w:rPr>
        <w:rFonts w:ascii="Times New Roman" w:eastAsia="Times New Roman" w:hAnsi="Times New Roman" w:cs="Times New Roman"/>
        <w:sz w:val="18"/>
        <w:szCs w:val="18"/>
        <w:lang w:eastAsia="cs-CZ"/>
      </w:rPr>
      <w:t xml:space="preserve"> </w:t>
    </w:r>
  </w:p>
  <w:p w:rsidR="0084049A" w:rsidRPr="0084049A" w:rsidRDefault="0084049A" w:rsidP="0084049A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cs-CZ"/>
      </w:rPr>
    </w:pPr>
    <w:r w:rsidRPr="0084049A">
      <w:rPr>
        <w:rFonts w:ascii="Times New Roman" w:eastAsia="Times New Roman" w:hAnsi="Times New Roman" w:cs="Times New Roman"/>
        <w:sz w:val="18"/>
        <w:szCs w:val="18"/>
        <w:lang w:eastAsia="cs-CZ"/>
      </w:rPr>
      <w:t xml:space="preserve">     </w:t>
    </w:r>
  </w:p>
  <w:p w:rsidR="0084049A" w:rsidRDefault="0084049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4532" w:rsidRDefault="00424532" w:rsidP="0084049A">
      <w:pPr>
        <w:spacing w:after="0" w:line="240" w:lineRule="auto"/>
      </w:pPr>
      <w:r>
        <w:separator/>
      </w:r>
    </w:p>
  </w:footnote>
  <w:footnote w:type="continuationSeparator" w:id="0">
    <w:p w:rsidR="00424532" w:rsidRDefault="00424532" w:rsidP="008404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63A4" w:rsidRDefault="00A663A4" w:rsidP="002530A9">
    <w:pPr>
      <w:pStyle w:val="Zhlav"/>
      <w:rPr>
        <w:i/>
        <w:sz w:val="20"/>
        <w:szCs w:val="20"/>
      </w:rPr>
    </w:pPr>
  </w:p>
  <w:p w:rsidR="002530A9" w:rsidRPr="007D1D4C" w:rsidRDefault="002530A9" w:rsidP="002530A9">
    <w:pPr>
      <w:pStyle w:val="Zhlav"/>
      <w:rPr>
        <w:i/>
        <w:sz w:val="20"/>
        <w:szCs w:val="20"/>
      </w:rPr>
    </w:pPr>
    <w:r w:rsidRPr="007D1D4C">
      <w:rPr>
        <w:i/>
        <w:sz w:val="20"/>
        <w:szCs w:val="20"/>
      </w:rPr>
      <w:t>Sk. zn.: 12.1.1</w:t>
    </w:r>
    <w:r w:rsidR="000E2913">
      <w:rPr>
        <w:i/>
        <w:sz w:val="20"/>
        <w:szCs w:val="20"/>
      </w:rPr>
      <w:t xml:space="preserve">                             </w:t>
    </w:r>
    <w:r w:rsidR="00052FA3">
      <w:rPr>
        <w:i/>
        <w:sz w:val="20"/>
        <w:szCs w:val="20"/>
      </w:rPr>
      <w:t xml:space="preserve">                                                           </w:t>
    </w:r>
    <w:r w:rsidR="000E2913">
      <w:rPr>
        <w:i/>
        <w:sz w:val="20"/>
        <w:szCs w:val="20"/>
      </w:rPr>
      <w:t xml:space="preserve"> </w:t>
    </w:r>
    <w:r w:rsidR="00A351AD" w:rsidRPr="003C50F8">
      <w:rPr>
        <w:i/>
        <w:sz w:val="24"/>
        <w:szCs w:val="24"/>
      </w:rPr>
      <w:t xml:space="preserve">Objednávka ev. č.: </w:t>
    </w:r>
    <w:r w:rsidR="00AB3C8D">
      <w:rPr>
        <w:i/>
        <w:sz w:val="24"/>
        <w:szCs w:val="24"/>
      </w:rPr>
      <w:t>1</w:t>
    </w:r>
    <w:r w:rsidR="003441FB">
      <w:rPr>
        <w:i/>
        <w:sz w:val="24"/>
        <w:szCs w:val="24"/>
      </w:rPr>
      <w:t>4</w:t>
    </w:r>
    <w:r w:rsidR="00074012">
      <w:rPr>
        <w:i/>
        <w:sz w:val="24"/>
        <w:szCs w:val="24"/>
      </w:rPr>
      <w:t>3</w:t>
    </w:r>
    <w:r w:rsidR="00160D9F">
      <w:rPr>
        <w:i/>
        <w:sz w:val="24"/>
        <w:szCs w:val="24"/>
      </w:rPr>
      <w:t>/</w:t>
    </w:r>
    <w:r w:rsidR="00052FA3" w:rsidRPr="003C50F8">
      <w:rPr>
        <w:i/>
        <w:sz w:val="24"/>
        <w:szCs w:val="24"/>
      </w:rPr>
      <w:t>00873489/202</w:t>
    </w:r>
    <w:r w:rsidR="00CB61A3">
      <w:rPr>
        <w:i/>
        <w:sz w:val="24"/>
        <w:szCs w:val="24"/>
      </w:rPr>
      <w:t>4</w:t>
    </w:r>
  </w:p>
  <w:p w:rsidR="002530A9" w:rsidRPr="007D1D4C" w:rsidRDefault="002530A9" w:rsidP="002530A9">
    <w:pPr>
      <w:pStyle w:val="Zhlav"/>
      <w:rPr>
        <w:i/>
        <w:sz w:val="20"/>
        <w:szCs w:val="20"/>
      </w:rPr>
    </w:pPr>
    <w:r w:rsidRPr="007D1D4C">
      <w:rPr>
        <w:i/>
        <w:sz w:val="20"/>
        <w:szCs w:val="20"/>
      </w:rPr>
      <w:t>Sk.lh.: S/5</w:t>
    </w:r>
  </w:p>
  <w:p w:rsidR="002530A9" w:rsidRDefault="002530A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992BF5"/>
    <w:multiLevelType w:val="hybridMultilevel"/>
    <w:tmpl w:val="E7E0358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314153"/>
    <w:multiLevelType w:val="hybridMultilevel"/>
    <w:tmpl w:val="94F88B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2160E9"/>
    <w:multiLevelType w:val="hybridMultilevel"/>
    <w:tmpl w:val="2F3C66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D82"/>
    <w:rsid w:val="00003DEA"/>
    <w:rsid w:val="000245BE"/>
    <w:rsid w:val="000266A3"/>
    <w:rsid w:val="00026972"/>
    <w:rsid w:val="00035247"/>
    <w:rsid w:val="00037368"/>
    <w:rsid w:val="0004173E"/>
    <w:rsid w:val="00043C65"/>
    <w:rsid w:val="00050026"/>
    <w:rsid w:val="00052FA3"/>
    <w:rsid w:val="00074012"/>
    <w:rsid w:val="000748C0"/>
    <w:rsid w:val="0007583F"/>
    <w:rsid w:val="00081B41"/>
    <w:rsid w:val="00082552"/>
    <w:rsid w:val="00082A9B"/>
    <w:rsid w:val="0009153F"/>
    <w:rsid w:val="000A5B37"/>
    <w:rsid w:val="000B2F20"/>
    <w:rsid w:val="000D3734"/>
    <w:rsid w:val="000D3D2C"/>
    <w:rsid w:val="000E2913"/>
    <w:rsid w:val="000E6C71"/>
    <w:rsid w:val="000E7847"/>
    <w:rsid w:val="00105A2F"/>
    <w:rsid w:val="00107731"/>
    <w:rsid w:val="001276FC"/>
    <w:rsid w:val="00131EE7"/>
    <w:rsid w:val="001341D2"/>
    <w:rsid w:val="00136295"/>
    <w:rsid w:val="001428FE"/>
    <w:rsid w:val="00154A18"/>
    <w:rsid w:val="00160D9F"/>
    <w:rsid w:val="0016482F"/>
    <w:rsid w:val="00164E2A"/>
    <w:rsid w:val="00167D97"/>
    <w:rsid w:val="001759C0"/>
    <w:rsid w:val="0018280D"/>
    <w:rsid w:val="00182A35"/>
    <w:rsid w:val="001B46A4"/>
    <w:rsid w:val="001C228D"/>
    <w:rsid w:val="001D3DB7"/>
    <w:rsid w:val="001F1E52"/>
    <w:rsid w:val="00200B98"/>
    <w:rsid w:val="00237EC3"/>
    <w:rsid w:val="002530A9"/>
    <w:rsid w:val="00263569"/>
    <w:rsid w:val="0029177D"/>
    <w:rsid w:val="00293B83"/>
    <w:rsid w:val="002A1952"/>
    <w:rsid w:val="002B098E"/>
    <w:rsid w:val="002B3A56"/>
    <w:rsid w:val="002C137E"/>
    <w:rsid w:val="002C5E41"/>
    <w:rsid w:val="002D0B5A"/>
    <w:rsid w:val="002D0FAD"/>
    <w:rsid w:val="002F139F"/>
    <w:rsid w:val="002F18F3"/>
    <w:rsid w:val="002F2C16"/>
    <w:rsid w:val="002F5DF9"/>
    <w:rsid w:val="002F7372"/>
    <w:rsid w:val="002F77C6"/>
    <w:rsid w:val="0030127A"/>
    <w:rsid w:val="00304929"/>
    <w:rsid w:val="003059BF"/>
    <w:rsid w:val="0031562B"/>
    <w:rsid w:val="00320BE2"/>
    <w:rsid w:val="003254C7"/>
    <w:rsid w:val="0032566E"/>
    <w:rsid w:val="0032608A"/>
    <w:rsid w:val="00332307"/>
    <w:rsid w:val="00332B6A"/>
    <w:rsid w:val="00342B59"/>
    <w:rsid w:val="003441FB"/>
    <w:rsid w:val="003462CF"/>
    <w:rsid w:val="003601FE"/>
    <w:rsid w:val="00380A97"/>
    <w:rsid w:val="00384AB7"/>
    <w:rsid w:val="00386F77"/>
    <w:rsid w:val="00392330"/>
    <w:rsid w:val="003A6AD3"/>
    <w:rsid w:val="003C50F8"/>
    <w:rsid w:val="003D005D"/>
    <w:rsid w:val="003D6D04"/>
    <w:rsid w:val="003E13FD"/>
    <w:rsid w:val="003E7371"/>
    <w:rsid w:val="003F34C1"/>
    <w:rsid w:val="003F665A"/>
    <w:rsid w:val="00402424"/>
    <w:rsid w:val="0042261B"/>
    <w:rsid w:val="00423175"/>
    <w:rsid w:val="00424532"/>
    <w:rsid w:val="00426AAE"/>
    <w:rsid w:val="004327EF"/>
    <w:rsid w:val="00432C0E"/>
    <w:rsid w:val="004413F0"/>
    <w:rsid w:val="00442DEC"/>
    <w:rsid w:val="0044712B"/>
    <w:rsid w:val="00460814"/>
    <w:rsid w:val="004B1646"/>
    <w:rsid w:val="004B4A8E"/>
    <w:rsid w:val="004C3610"/>
    <w:rsid w:val="004C48DD"/>
    <w:rsid w:val="004C4F75"/>
    <w:rsid w:val="004D6D99"/>
    <w:rsid w:val="004F52E9"/>
    <w:rsid w:val="005030D3"/>
    <w:rsid w:val="005141BF"/>
    <w:rsid w:val="0051759D"/>
    <w:rsid w:val="005239F7"/>
    <w:rsid w:val="0053241A"/>
    <w:rsid w:val="0055305B"/>
    <w:rsid w:val="00560551"/>
    <w:rsid w:val="00562E73"/>
    <w:rsid w:val="00567720"/>
    <w:rsid w:val="0057096E"/>
    <w:rsid w:val="00572D07"/>
    <w:rsid w:val="005738AE"/>
    <w:rsid w:val="005A3BF5"/>
    <w:rsid w:val="005C1B9C"/>
    <w:rsid w:val="005C5710"/>
    <w:rsid w:val="005C5AB3"/>
    <w:rsid w:val="005D4656"/>
    <w:rsid w:val="005E7EDD"/>
    <w:rsid w:val="005F2F5C"/>
    <w:rsid w:val="00601142"/>
    <w:rsid w:val="00625E7D"/>
    <w:rsid w:val="006263F8"/>
    <w:rsid w:val="00642BF2"/>
    <w:rsid w:val="00647B07"/>
    <w:rsid w:val="00650489"/>
    <w:rsid w:val="00685E09"/>
    <w:rsid w:val="00690696"/>
    <w:rsid w:val="006B1A4A"/>
    <w:rsid w:val="006B2C46"/>
    <w:rsid w:val="006C40D7"/>
    <w:rsid w:val="006C5B29"/>
    <w:rsid w:val="006C6F30"/>
    <w:rsid w:val="006D2B0E"/>
    <w:rsid w:val="006D7FEE"/>
    <w:rsid w:val="006E4AC1"/>
    <w:rsid w:val="006F6646"/>
    <w:rsid w:val="00705724"/>
    <w:rsid w:val="00705DC7"/>
    <w:rsid w:val="007108B8"/>
    <w:rsid w:val="00714147"/>
    <w:rsid w:val="0072249E"/>
    <w:rsid w:val="00724FB4"/>
    <w:rsid w:val="0073225A"/>
    <w:rsid w:val="00736652"/>
    <w:rsid w:val="0075140A"/>
    <w:rsid w:val="00756A36"/>
    <w:rsid w:val="00766085"/>
    <w:rsid w:val="007660C4"/>
    <w:rsid w:val="00780AF3"/>
    <w:rsid w:val="00783726"/>
    <w:rsid w:val="007939F7"/>
    <w:rsid w:val="007A1EDD"/>
    <w:rsid w:val="007A2ADB"/>
    <w:rsid w:val="007B17AD"/>
    <w:rsid w:val="007C1832"/>
    <w:rsid w:val="007D2B91"/>
    <w:rsid w:val="007D643A"/>
    <w:rsid w:val="007F3594"/>
    <w:rsid w:val="007F5A6C"/>
    <w:rsid w:val="007F5B32"/>
    <w:rsid w:val="00801518"/>
    <w:rsid w:val="00801751"/>
    <w:rsid w:val="00804257"/>
    <w:rsid w:val="008072FE"/>
    <w:rsid w:val="00814EBF"/>
    <w:rsid w:val="0081652E"/>
    <w:rsid w:val="00820FCB"/>
    <w:rsid w:val="00826256"/>
    <w:rsid w:val="0083535E"/>
    <w:rsid w:val="00835EA0"/>
    <w:rsid w:val="0084049A"/>
    <w:rsid w:val="00846B06"/>
    <w:rsid w:val="00870276"/>
    <w:rsid w:val="00871BE4"/>
    <w:rsid w:val="008750E0"/>
    <w:rsid w:val="00877197"/>
    <w:rsid w:val="00896337"/>
    <w:rsid w:val="008A7914"/>
    <w:rsid w:val="008D3477"/>
    <w:rsid w:val="00902DCA"/>
    <w:rsid w:val="00907EB5"/>
    <w:rsid w:val="00926CF9"/>
    <w:rsid w:val="00932770"/>
    <w:rsid w:val="00966136"/>
    <w:rsid w:val="00980B96"/>
    <w:rsid w:val="009A0429"/>
    <w:rsid w:val="009B476C"/>
    <w:rsid w:val="009C0D68"/>
    <w:rsid w:val="009C7FEA"/>
    <w:rsid w:val="009D5A05"/>
    <w:rsid w:val="009E07FE"/>
    <w:rsid w:val="009E0B97"/>
    <w:rsid w:val="009E396B"/>
    <w:rsid w:val="009E495F"/>
    <w:rsid w:val="009F7CCB"/>
    <w:rsid w:val="00A125AB"/>
    <w:rsid w:val="00A16297"/>
    <w:rsid w:val="00A21C1C"/>
    <w:rsid w:val="00A2799E"/>
    <w:rsid w:val="00A351AD"/>
    <w:rsid w:val="00A3551C"/>
    <w:rsid w:val="00A4372D"/>
    <w:rsid w:val="00A46211"/>
    <w:rsid w:val="00A663A4"/>
    <w:rsid w:val="00A70210"/>
    <w:rsid w:val="00A7066A"/>
    <w:rsid w:val="00A74AD3"/>
    <w:rsid w:val="00A92D82"/>
    <w:rsid w:val="00AA6C8A"/>
    <w:rsid w:val="00AB2BAA"/>
    <w:rsid w:val="00AB3C8D"/>
    <w:rsid w:val="00AB525D"/>
    <w:rsid w:val="00AB56AA"/>
    <w:rsid w:val="00AB6AD1"/>
    <w:rsid w:val="00AC18CC"/>
    <w:rsid w:val="00AD28E2"/>
    <w:rsid w:val="00AD5470"/>
    <w:rsid w:val="00AE3B66"/>
    <w:rsid w:val="00AF01C0"/>
    <w:rsid w:val="00AF1BE4"/>
    <w:rsid w:val="00B05A69"/>
    <w:rsid w:val="00B05EE2"/>
    <w:rsid w:val="00B07628"/>
    <w:rsid w:val="00B10AAC"/>
    <w:rsid w:val="00B30AD6"/>
    <w:rsid w:val="00B43D21"/>
    <w:rsid w:val="00B47C53"/>
    <w:rsid w:val="00B5334C"/>
    <w:rsid w:val="00B56C2B"/>
    <w:rsid w:val="00B578E4"/>
    <w:rsid w:val="00B67406"/>
    <w:rsid w:val="00B703D1"/>
    <w:rsid w:val="00B72BB2"/>
    <w:rsid w:val="00B76D25"/>
    <w:rsid w:val="00B77924"/>
    <w:rsid w:val="00B83DD3"/>
    <w:rsid w:val="00B975CD"/>
    <w:rsid w:val="00BB7CEB"/>
    <w:rsid w:val="00BC2B2B"/>
    <w:rsid w:val="00BC38B3"/>
    <w:rsid w:val="00BC77C3"/>
    <w:rsid w:val="00BD3863"/>
    <w:rsid w:val="00BE0420"/>
    <w:rsid w:val="00C11962"/>
    <w:rsid w:val="00C12824"/>
    <w:rsid w:val="00C13746"/>
    <w:rsid w:val="00C16407"/>
    <w:rsid w:val="00C20303"/>
    <w:rsid w:val="00C26788"/>
    <w:rsid w:val="00C359EF"/>
    <w:rsid w:val="00C4651D"/>
    <w:rsid w:val="00C51977"/>
    <w:rsid w:val="00C65EC7"/>
    <w:rsid w:val="00C6668A"/>
    <w:rsid w:val="00C75D96"/>
    <w:rsid w:val="00CA0FB3"/>
    <w:rsid w:val="00CA2949"/>
    <w:rsid w:val="00CB0C1C"/>
    <w:rsid w:val="00CB248B"/>
    <w:rsid w:val="00CB2EFA"/>
    <w:rsid w:val="00CB61A3"/>
    <w:rsid w:val="00CB74FA"/>
    <w:rsid w:val="00CC631D"/>
    <w:rsid w:val="00CD31B7"/>
    <w:rsid w:val="00D32CC4"/>
    <w:rsid w:val="00D50A54"/>
    <w:rsid w:val="00D50E50"/>
    <w:rsid w:val="00D53EEF"/>
    <w:rsid w:val="00D65FE8"/>
    <w:rsid w:val="00D67613"/>
    <w:rsid w:val="00D851D1"/>
    <w:rsid w:val="00D878C8"/>
    <w:rsid w:val="00D957B9"/>
    <w:rsid w:val="00D95BE1"/>
    <w:rsid w:val="00D968B4"/>
    <w:rsid w:val="00DA1501"/>
    <w:rsid w:val="00DA3C3A"/>
    <w:rsid w:val="00DA4827"/>
    <w:rsid w:val="00DB564C"/>
    <w:rsid w:val="00DC34F8"/>
    <w:rsid w:val="00DD7B62"/>
    <w:rsid w:val="00DE4F76"/>
    <w:rsid w:val="00DE7026"/>
    <w:rsid w:val="00DF3E8C"/>
    <w:rsid w:val="00DF6038"/>
    <w:rsid w:val="00DF6222"/>
    <w:rsid w:val="00E13703"/>
    <w:rsid w:val="00E1703B"/>
    <w:rsid w:val="00E238B8"/>
    <w:rsid w:val="00E34236"/>
    <w:rsid w:val="00E372FE"/>
    <w:rsid w:val="00E43F92"/>
    <w:rsid w:val="00E555A9"/>
    <w:rsid w:val="00E56CF1"/>
    <w:rsid w:val="00E6693D"/>
    <w:rsid w:val="00E6784E"/>
    <w:rsid w:val="00E85246"/>
    <w:rsid w:val="00E85CC7"/>
    <w:rsid w:val="00E874A4"/>
    <w:rsid w:val="00E97AB1"/>
    <w:rsid w:val="00EB1123"/>
    <w:rsid w:val="00EC735F"/>
    <w:rsid w:val="00EE73B2"/>
    <w:rsid w:val="00F00001"/>
    <w:rsid w:val="00F0027D"/>
    <w:rsid w:val="00F007CC"/>
    <w:rsid w:val="00F0327D"/>
    <w:rsid w:val="00F03FE2"/>
    <w:rsid w:val="00F33378"/>
    <w:rsid w:val="00F34221"/>
    <w:rsid w:val="00F54F39"/>
    <w:rsid w:val="00F57AF9"/>
    <w:rsid w:val="00F6796A"/>
    <w:rsid w:val="00F7227B"/>
    <w:rsid w:val="00F75446"/>
    <w:rsid w:val="00F817A3"/>
    <w:rsid w:val="00F8461C"/>
    <w:rsid w:val="00F90005"/>
    <w:rsid w:val="00F957FE"/>
    <w:rsid w:val="00FA3487"/>
    <w:rsid w:val="00FA45C2"/>
    <w:rsid w:val="00FB167F"/>
    <w:rsid w:val="00FB283E"/>
    <w:rsid w:val="00FB6DD7"/>
    <w:rsid w:val="00FC1D9B"/>
    <w:rsid w:val="00FC3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AB7227F"/>
  <w15:chartTrackingRefBased/>
  <w15:docId w15:val="{B6F37B8C-4F49-4578-9FD6-3F85825F8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80AF3"/>
    <w:pPr>
      <w:spacing w:line="254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404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4049A"/>
  </w:style>
  <w:style w:type="paragraph" w:styleId="Zpat">
    <w:name w:val="footer"/>
    <w:basedOn w:val="Normln"/>
    <w:link w:val="ZpatChar"/>
    <w:uiPriority w:val="99"/>
    <w:unhideWhenUsed/>
    <w:rsid w:val="008404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4049A"/>
  </w:style>
  <w:style w:type="paragraph" w:styleId="Odstavecseseznamem">
    <w:name w:val="List Paragraph"/>
    <w:basedOn w:val="Normln"/>
    <w:uiPriority w:val="34"/>
    <w:qFormat/>
    <w:rsid w:val="00D50A54"/>
    <w:pPr>
      <w:spacing w:line="252" w:lineRule="auto"/>
      <w:ind w:left="720"/>
      <w:contextualSpacing/>
    </w:pPr>
    <w:rPr>
      <w:rFonts w:ascii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F2C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F2C16"/>
    <w:rPr>
      <w:rFonts w:ascii="Segoe UI" w:hAnsi="Segoe UI" w:cs="Segoe UI"/>
      <w:sz w:val="18"/>
      <w:szCs w:val="18"/>
    </w:rPr>
  </w:style>
  <w:style w:type="character" w:styleId="PsacstrojHTML">
    <w:name w:val="HTML Typewriter"/>
    <w:basedOn w:val="Standardnpsmoodstavce"/>
    <w:uiPriority w:val="99"/>
    <w:semiHidden/>
    <w:unhideWhenUsed/>
    <w:rsid w:val="00E56CF1"/>
    <w:rPr>
      <w:rFonts w:ascii="Courier New" w:eastAsiaTheme="minorHAnsi" w:hAnsi="Courier New" w:cs="Courier New" w:hint="default"/>
      <w:sz w:val="20"/>
      <w:szCs w:val="20"/>
    </w:rPr>
  </w:style>
  <w:style w:type="paragraph" w:customStyle="1" w:styleId="-wm-msonormal">
    <w:name w:val="-wm-msonormal"/>
    <w:basedOn w:val="Normln"/>
    <w:rsid w:val="00E170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qFormat/>
    <w:rsid w:val="00B43D21"/>
    <w:pPr>
      <w:spacing w:after="0" w:line="240" w:lineRule="auto"/>
      <w:contextualSpacing/>
    </w:pPr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B43D21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qFormat/>
    <w:rsid w:val="00B43D21"/>
    <w:pPr>
      <w:spacing w:line="256" w:lineRule="auto"/>
    </w:pPr>
    <w:rPr>
      <w:rFonts w:ascii="Arial" w:eastAsiaTheme="minorEastAsia" w:hAnsi="Arial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rsid w:val="00B43D21"/>
    <w:rPr>
      <w:rFonts w:ascii="Arial" w:eastAsiaTheme="minorEastAsia" w:hAnsi="Arial"/>
      <w:color w:val="5A5A5A" w:themeColor="text1" w:themeTint="A5"/>
      <w:spacing w:val="15"/>
    </w:rPr>
  </w:style>
  <w:style w:type="paragraph" w:styleId="Prosttext">
    <w:name w:val="Plain Text"/>
    <w:basedOn w:val="Normln"/>
    <w:link w:val="ProsttextChar"/>
    <w:rsid w:val="001428F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ProsttextChar">
    <w:name w:val="Prostý text Char"/>
    <w:basedOn w:val="Standardnpsmoodstavce"/>
    <w:link w:val="Prosttext"/>
    <w:rsid w:val="001428FE"/>
    <w:rPr>
      <w:rFonts w:ascii="Courier New" w:eastAsia="Times New Roman" w:hAnsi="Courier New" w:cs="Times New Roman"/>
      <w:sz w:val="20"/>
      <w:szCs w:val="20"/>
      <w:lang w:val="x-none" w:eastAsia="x-none"/>
    </w:rPr>
  </w:style>
  <w:style w:type="table" w:styleId="Mkatabulky">
    <w:name w:val="Table Grid"/>
    <w:basedOn w:val="Normlntabulka"/>
    <w:uiPriority w:val="39"/>
    <w:rsid w:val="00B47C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subjname">
    <w:name w:val="tsubjname"/>
    <w:basedOn w:val="Standardnpsmoodstavce"/>
    <w:rsid w:val="006E4AC1"/>
  </w:style>
  <w:style w:type="character" w:styleId="Hypertextovodkaz">
    <w:name w:val="Hyperlink"/>
    <w:basedOn w:val="Standardnpsmoodstavce"/>
    <w:uiPriority w:val="99"/>
    <w:unhideWhenUsed/>
    <w:rsid w:val="00567720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67720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08255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7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uupb.cz" TargetMode="External"/><Relationship Id="rId2" Type="http://schemas.openxmlformats.org/officeDocument/2006/relationships/hyperlink" Target="mailto:ouppb@kr-s.cz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A7284-9FEF-4010-AE15-6F613FC16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3</Pages>
  <Words>481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 Kotesovska</dc:creator>
  <cp:keywords/>
  <dc:description/>
  <cp:lastModifiedBy>referent@OUU.INT</cp:lastModifiedBy>
  <cp:revision>29</cp:revision>
  <cp:lastPrinted>2024-04-16T07:56:00Z</cp:lastPrinted>
  <dcterms:created xsi:type="dcterms:W3CDTF">2023-01-03T08:56:00Z</dcterms:created>
  <dcterms:modified xsi:type="dcterms:W3CDTF">2024-04-16T08:07:00Z</dcterms:modified>
</cp:coreProperties>
</file>